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9EAD6" w14:textId="52A7536B" w:rsidR="00EC370A" w:rsidRDefault="00EC370A" w:rsidP="00194E77">
      <w:pPr>
        <w:spacing w:line="420" w:lineRule="exact"/>
        <w:rPr>
          <w:color w:val="000000"/>
          <w:bdr w:val="single" w:sz="4" w:space="0" w:color="auto"/>
        </w:rPr>
      </w:pPr>
      <w:bookmarkStart w:id="0" w:name="_GoBack"/>
      <w:bookmarkEnd w:id="0"/>
      <w:r w:rsidRPr="00EC370A">
        <w:rPr>
          <w:rFonts w:hint="eastAsia"/>
          <w:color w:val="000000"/>
          <w:bdr w:val="single" w:sz="4" w:space="0" w:color="auto"/>
        </w:rPr>
        <w:t>附件</w:t>
      </w:r>
      <w:r w:rsidR="003D3E37" w:rsidRPr="00EC370A">
        <w:rPr>
          <w:rFonts w:hint="eastAsia"/>
          <w:color w:val="000000"/>
          <w:bdr w:val="single" w:sz="4" w:space="0" w:color="auto"/>
        </w:rPr>
        <w:t>：</w:t>
      </w:r>
      <w:r w:rsidR="00184338">
        <w:rPr>
          <w:rFonts w:hint="eastAsia"/>
          <w:color w:val="000000"/>
          <w:bdr w:val="single" w:sz="4" w:space="0" w:color="auto"/>
        </w:rPr>
        <w:t>2</w:t>
      </w:r>
      <w:r w:rsidR="00184338">
        <w:rPr>
          <w:color w:val="000000"/>
          <w:bdr w:val="single" w:sz="4" w:space="0" w:color="auto"/>
        </w:rPr>
        <w:t>021</w:t>
      </w:r>
      <w:r w:rsidR="00184338">
        <w:rPr>
          <w:rFonts w:hint="eastAsia"/>
          <w:color w:val="000000"/>
          <w:bdr w:val="single" w:sz="4" w:space="0" w:color="auto"/>
        </w:rPr>
        <w:t>臺北詩歌節</w:t>
      </w:r>
      <w:r w:rsidR="003D3E37" w:rsidRPr="00EC370A">
        <w:rPr>
          <w:rFonts w:hint="eastAsia"/>
          <w:color w:val="000000"/>
          <w:bdr w:val="single" w:sz="4" w:space="0" w:color="auto"/>
        </w:rPr>
        <w:t>活動時間表</w:t>
      </w:r>
    </w:p>
    <w:p w14:paraId="1A91B65D" w14:textId="77777777" w:rsidR="00194E77" w:rsidRPr="00194E77" w:rsidRDefault="00194E77" w:rsidP="00194E77">
      <w:pPr>
        <w:spacing w:line="420" w:lineRule="exact"/>
        <w:rPr>
          <w:color w:val="000000"/>
          <w:bdr w:val="single" w:sz="4" w:space="0" w:color="auto"/>
        </w:rPr>
      </w:pPr>
    </w:p>
    <w:tbl>
      <w:tblPr>
        <w:tblStyle w:val="ad"/>
        <w:tblW w:w="10774" w:type="dxa"/>
        <w:tblInd w:w="-998" w:type="dxa"/>
        <w:tblLook w:val="04A0" w:firstRow="1" w:lastRow="0" w:firstColumn="1" w:lastColumn="0" w:noHBand="0" w:noVBand="1"/>
      </w:tblPr>
      <w:tblGrid>
        <w:gridCol w:w="1560"/>
        <w:gridCol w:w="6886"/>
        <w:gridCol w:w="2328"/>
      </w:tblGrid>
      <w:tr w:rsidR="003D3E37" w:rsidRPr="00204587" w14:paraId="53463D4E" w14:textId="77777777" w:rsidTr="003912D1">
        <w:trPr>
          <w:trHeight w:val="720"/>
        </w:trPr>
        <w:tc>
          <w:tcPr>
            <w:tcW w:w="1560" w:type="dxa"/>
            <w:vAlign w:val="center"/>
          </w:tcPr>
          <w:p w14:paraId="60E6E57C" w14:textId="77777777" w:rsidR="003D3E37" w:rsidRPr="00204587" w:rsidRDefault="003D3E37" w:rsidP="001F36D9">
            <w:pPr>
              <w:ind w:leftChars="12" w:left="30" w:hanging="1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/>
                <w:b/>
                <w:color w:val="000000" w:themeColor="text1"/>
              </w:rPr>
              <w:t>日期</w:t>
            </w:r>
          </w:p>
        </w:tc>
        <w:tc>
          <w:tcPr>
            <w:tcW w:w="6886" w:type="dxa"/>
            <w:vAlign w:val="center"/>
          </w:tcPr>
          <w:p w14:paraId="14FEBB2A" w14:textId="77777777" w:rsidR="003D3E37" w:rsidRPr="00204587" w:rsidRDefault="003D3E37" w:rsidP="001F36D9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lang w:val="fr-FR"/>
              </w:rPr>
            </w:pPr>
            <w:r w:rsidRPr="00204587">
              <w:rPr>
                <w:rFonts w:asciiTheme="majorEastAsia" w:eastAsiaTheme="majorEastAsia" w:hAnsiTheme="majorEastAsia"/>
                <w:b/>
                <w:color w:val="000000" w:themeColor="text1"/>
                <w:lang w:val="fr-FR"/>
              </w:rPr>
              <w:t>內容</w:t>
            </w:r>
          </w:p>
        </w:tc>
        <w:tc>
          <w:tcPr>
            <w:tcW w:w="2328" w:type="dxa"/>
            <w:vAlign w:val="center"/>
          </w:tcPr>
          <w:p w14:paraId="0B5EEA11" w14:textId="77777777" w:rsidR="003D3E37" w:rsidRPr="00204587" w:rsidRDefault="003D3E37" w:rsidP="001F36D9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/>
                <w:b/>
                <w:color w:val="000000" w:themeColor="text1"/>
              </w:rPr>
              <w:t>場地</w:t>
            </w:r>
          </w:p>
        </w:tc>
      </w:tr>
      <w:tr w:rsidR="003D3E37" w:rsidRPr="007C706E" w14:paraId="02D82A1C" w14:textId="77777777" w:rsidTr="003912D1">
        <w:trPr>
          <w:trHeight w:val="1031"/>
        </w:trPr>
        <w:tc>
          <w:tcPr>
            <w:tcW w:w="1560" w:type="dxa"/>
            <w:vAlign w:val="center"/>
          </w:tcPr>
          <w:p w14:paraId="5A4BBCF4" w14:textId="297FD38A" w:rsidR="003D3E37" w:rsidRPr="007C706E" w:rsidRDefault="003D3E37" w:rsidP="001F36D9">
            <w:pPr>
              <w:ind w:hanging="1"/>
              <w:contextualSpacing/>
              <w:jc w:val="center"/>
              <w:rPr>
                <w:rFonts w:asciiTheme="majorEastAsia" w:eastAsiaTheme="majorEastAsia" w:hAnsiTheme="majorEastAsia" w:cstheme="minorHAnsi"/>
                <w:b/>
              </w:rPr>
            </w:pPr>
            <w:r w:rsidRPr="007C706E">
              <w:rPr>
                <w:rFonts w:asciiTheme="majorEastAsia" w:eastAsiaTheme="majorEastAsia" w:hAnsiTheme="majorEastAsia" w:cstheme="minorHAnsi"/>
                <w:b/>
              </w:rPr>
              <w:t>9/25（六）</w:t>
            </w:r>
          </w:p>
        </w:tc>
        <w:tc>
          <w:tcPr>
            <w:tcW w:w="6886" w:type="dxa"/>
            <w:vAlign w:val="center"/>
          </w:tcPr>
          <w:p w14:paraId="269CBFEC" w14:textId="77777777" w:rsidR="003D3E37" w:rsidRPr="007C706E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  <w:b/>
              </w:rPr>
            </w:pPr>
            <w:r w:rsidRPr="007C706E">
              <w:rPr>
                <w:rFonts w:asciiTheme="majorEastAsia" w:eastAsiaTheme="majorEastAsia" w:hAnsiTheme="majorEastAsia" w:cstheme="minorHAnsi"/>
                <w:b/>
              </w:rPr>
              <w:t>19:30開幕詩演出《時代聲影・詩的變容》</w:t>
            </w:r>
          </w:p>
          <w:p w14:paraId="667B8E0F" w14:textId="77777777" w:rsidR="003D3E37" w:rsidRPr="007C706E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</w:rPr>
            </w:pPr>
            <w:r w:rsidRPr="007C706E">
              <w:rPr>
                <w:rFonts w:asciiTheme="majorEastAsia" w:eastAsiaTheme="majorEastAsia" w:hAnsiTheme="majorEastAsia" w:cstheme="minorHAnsi"/>
              </w:rPr>
              <w:t>策畫：鴻</w:t>
            </w:r>
            <w:proofErr w:type="gramStart"/>
            <w:r w:rsidRPr="007C706E">
              <w:rPr>
                <w:rFonts w:asciiTheme="majorEastAsia" w:eastAsiaTheme="majorEastAsia" w:hAnsiTheme="majorEastAsia" w:cstheme="minorHAnsi"/>
              </w:rPr>
              <w:t>鴻</w:t>
            </w:r>
            <w:proofErr w:type="gramEnd"/>
          </w:p>
          <w:p w14:paraId="2D05C0AC" w14:textId="77777777" w:rsidR="003D3E37" w:rsidRPr="007C706E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</w:rPr>
            </w:pPr>
            <w:r w:rsidRPr="007C706E">
              <w:rPr>
                <w:rFonts w:asciiTheme="majorEastAsia" w:eastAsiaTheme="majorEastAsia" w:hAnsiTheme="majorEastAsia" w:cstheme="minorHAnsi"/>
              </w:rPr>
              <w:t>主持：楊佳嫻</w:t>
            </w:r>
          </w:p>
          <w:p w14:paraId="50BD5D8D" w14:textId="77777777" w:rsidR="003D3E37" w:rsidRPr="007C706E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</w:rPr>
            </w:pPr>
            <w:r w:rsidRPr="007C706E">
              <w:rPr>
                <w:rFonts w:asciiTheme="majorEastAsia" w:eastAsiaTheme="majorEastAsia" w:hAnsiTheme="majorEastAsia" w:cstheme="minorHAnsi"/>
              </w:rPr>
              <w:t>詩人：</w:t>
            </w:r>
            <w:proofErr w:type="gramStart"/>
            <w:r w:rsidRPr="007C706E">
              <w:rPr>
                <w:rFonts w:asciiTheme="majorEastAsia" w:eastAsiaTheme="majorEastAsia" w:hAnsiTheme="majorEastAsia" w:cstheme="minorHAnsi"/>
              </w:rPr>
              <w:t>崑</w:t>
            </w:r>
            <w:proofErr w:type="gramEnd"/>
            <w:r w:rsidRPr="007C706E">
              <w:rPr>
                <w:rFonts w:asciiTheme="majorEastAsia" w:eastAsiaTheme="majorEastAsia" w:hAnsiTheme="majorEastAsia" w:cstheme="minorHAnsi"/>
              </w:rPr>
              <w:t>南、</w:t>
            </w:r>
            <w:proofErr w:type="gramStart"/>
            <w:r w:rsidRPr="007C706E">
              <w:rPr>
                <w:rFonts w:asciiTheme="majorEastAsia" w:eastAsiaTheme="majorEastAsia" w:hAnsiTheme="majorEastAsia" w:cstheme="minorHAnsi"/>
              </w:rPr>
              <w:t>零</w:t>
            </w:r>
            <w:proofErr w:type="gramEnd"/>
            <w:r w:rsidRPr="007C706E">
              <w:rPr>
                <w:rFonts w:asciiTheme="majorEastAsia" w:eastAsiaTheme="majorEastAsia" w:hAnsiTheme="majorEastAsia" w:cstheme="minorHAnsi"/>
              </w:rPr>
              <w:t>雨、廖人、瓦歷斯</w:t>
            </w:r>
            <w:r w:rsidRPr="007C706E">
              <w:rPr>
                <w:rFonts w:asciiTheme="majorEastAsia" w:eastAsiaTheme="majorEastAsia" w:hAnsiTheme="majorEastAsia" w:cs="Microsoft JhengHei" w:hint="eastAsia"/>
              </w:rPr>
              <w:t>‧</w:t>
            </w:r>
            <w:r w:rsidRPr="007C706E">
              <w:rPr>
                <w:rFonts w:asciiTheme="majorEastAsia" w:eastAsiaTheme="majorEastAsia" w:hAnsiTheme="majorEastAsia" w:cstheme="minorHAnsi"/>
              </w:rPr>
              <w:t>諾幹</w:t>
            </w:r>
          </w:p>
          <w:p w14:paraId="0BBAC69D" w14:textId="77777777" w:rsidR="003D3E37" w:rsidRPr="007C706E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</w:rPr>
            </w:pPr>
            <w:r w:rsidRPr="007C706E">
              <w:rPr>
                <w:rFonts w:asciiTheme="majorEastAsia" w:eastAsiaTheme="majorEastAsia" w:hAnsiTheme="majorEastAsia" w:cstheme="minorHAnsi"/>
              </w:rPr>
              <w:t>紀念詩人：管管</w:t>
            </w:r>
          </w:p>
          <w:p w14:paraId="17622717" w14:textId="77777777" w:rsidR="003D3E37" w:rsidRPr="007C706E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</w:rPr>
            </w:pPr>
            <w:r w:rsidRPr="007C706E">
              <w:rPr>
                <w:rFonts w:asciiTheme="majorEastAsia" w:eastAsiaTheme="majorEastAsia" w:hAnsiTheme="majorEastAsia" w:cstheme="minorHAnsi"/>
              </w:rPr>
              <w:t>舞蹈：劉</w:t>
            </w:r>
            <w:proofErr w:type="gramStart"/>
            <w:r w:rsidRPr="007C706E">
              <w:rPr>
                <w:rFonts w:asciiTheme="majorEastAsia" w:eastAsiaTheme="majorEastAsia" w:hAnsiTheme="majorEastAsia" w:cstheme="minorHAnsi"/>
              </w:rPr>
              <w:t>冠詳（</w:t>
            </w:r>
            <w:proofErr w:type="gramEnd"/>
            <w:r w:rsidRPr="007C706E">
              <w:rPr>
                <w:rFonts w:asciiTheme="majorEastAsia" w:eastAsiaTheme="majorEastAsia" w:hAnsiTheme="majorEastAsia" w:cstheme="minorHAnsi"/>
              </w:rPr>
              <w:t>廖人）、陳武康（瓦歷斯</w:t>
            </w:r>
            <w:proofErr w:type="gramStart"/>
            <w:r w:rsidRPr="007C706E">
              <w:rPr>
                <w:rFonts w:asciiTheme="majorEastAsia" w:eastAsiaTheme="majorEastAsia" w:hAnsiTheme="majorEastAsia" w:cs="Microsoft JhengHei" w:hint="eastAsia"/>
              </w:rPr>
              <w:t>‧</w:t>
            </w:r>
            <w:r w:rsidRPr="007C706E">
              <w:rPr>
                <w:rFonts w:asciiTheme="majorEastAsia" w:eastAsiaTheme="majorEastAsia" w:hAnsiTheme="majorEastAsia" w:cstheme="minorHAnsi"/>
              </w:rPr>
              <w:t>諾</w:t>
            </w:r>
            <w:proofErr w:type="gramEnd"/>
            <w:r w:rsidRPr="007C706E">
              <w:rPr>
                <w:rFonts w:asciiTheme="majorEastAsia" w:eastAsiaTheme="majorEastAsia" w:hAnsiTheme="majorEastAsia" w:cstheme="minorHAnsi"/>
              </w:rPr>
              <w:t>幹）</w:t>
            </w:r>
          </w:p>
          <w:p w14:paraId="2B825DB8" w14:textId="77777777" w:rsidR="003D3E37" w:rsidRPr="007C706E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</w:rPr>
            </w:pPr>
            <w:r w:rsidRPr="007C706E">
              <w:rPr>
                <w:rFonts w:asciiTheme="majorEastAsia" w:eastAsiaTheme="majorEastAsia" w:hAnsiTheme="majorEastAsia" w:cstheme="minorHAnsi"/>
              </w:rPr>
              <w:t>戲劇：高俊耀（</w:t>
            </w:r>
            <w:proofErr w:type="gramStart"/>
            <w:r w:rsidRPr="007C706E">
              <w:rPr>
                <w:rFonts w:asciiTheme="majorEastAsia" w:eastAsiaTheme="majorEastAsia" w:hAnsiTheme="majorEastAsia" w:cstheme="minorHAnsi"/>
              </w:rPr>
              <w:t>崑</w:t>
            </w:r>
            <w:proofErr w:type="gramEnd"/>
            <w:r w:rsidRPr="007C706E">
              <w:rPr>
                <w:rFonts w:asciiTheme="majorEastAsia" w:eastAsiaTheme="majorEastAsia" w:hAnsiTheme="majorEastAsia" w:cstheme="minorHAnsi"/>
              </w:rPr>
              <w:t>南）</w:t>
            </w:r>
          </w:p>
          <w:p w14:paraId="435236CF" w14:textId="77777777" w:rsidR="003D3E37" w:rsidRPr="007C706E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</w:rPr>
            </w:pPr>
            <w:r w:rsidRPr="007C706E">
              <w:rPr>
                <w:rFonts w:asciiTheme="majorEastAsia" w:eastAsiaTheme="majorEastAsia" w:hAnsiTheme="majorEastAsia" w:cstheme="minorHAnsi"/>
              </w:rPr>
              <w:t>音樂：羅思容（零雨）</w:t>
            </w:r>
          </w:p>
          <w:p w14:paraId="440D6A4E" w14:textId="2F41AD66" w:rsidR="00D14142" w:rsidRPr="003912D1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</w:rPr>
            </w:pPr>
            <w:r w:rsidRPr="007C706E">
              <w:rPr>
                <w:rFonts w:asciiTheme="majorEastAsia" w:eastAsiaTheme="majorEastAsia" w:hAnsiTheme="majorEastAsia" w:cstheme="minorHAnsi"/>
              </w:rPr>
              <w:t>紀錄影像：</w:t>
            </w:r>
            <w:proofErr w:type="gramStart"/>
            <w:r w:rsidRPr="007C706E">
              <w:rPr>
                <w:rFonts w:asciiTheme="majorEastAsia" w:eastAsiaTheme="majorEastAsia" w:hAnsiTheme="majorEastAsia" w:cstheme="minorHAnsi"/>
              </w:rPr>
              <w:t>林澤豫（崑</w:t>
            </w:r>
            <w:proofErr w:type="gramEnd"/>
            <w:r w:rsidRPr="007C706E">
              <w:rPr>
                <w:rFonts w:asciiTheme="majorEastAsia" w:eastAsiaTheme="majorEastAsia" w:hAnsiTheme="majorEastAsia" w:cstheme="minorHAnsi"/>
              </w:rPr>
              <w:t>南、零雨、廖人、瓦歷斯</w:t>
            </w:r>
            <w:proofErr w:type="gramStart"/>
            <w:r w:rsidRPr="007C706E">
              <w:rPr>
                <w:rFonts w:asciiTheme="majorEastAsia" w:eastAsiaTheme="majorEastAsia" w:hAnsiTheme="majorEastAsia" w:cs="Microsoft JhengHei" w:hint="eastAsia"/>
              </w:rPr>
              <w:t>‧</w:t>
            </w:r>
            <w:r w:rsidRPr="007C706E">
              <w:rPr>
                <w:rFonts w:asciiTheme="majorEastAsia" w:eastAsiaTheme="majorEastAsia" w:hAnsiTheme="majorEastAsia" w:cstheme="minorHAnsi"/>
              </w:rPr>
              <w:t>諾</w:t>
            </w:r>
            <w:proofErr w:type="gramEnd"/>
            <w:r w:rsidRPr="007C706E">
              <w:rPr>
                <w:rFonts w:asciiTheme="majorEastAsia" w:eastAsiaTheme="majorEastAsia" w:hAnsiTheme="majorEastAsia" w:cstheme="minorHAnsi"/>
              </w:rPr>
              <w:t>幹）、葉覓覓（管管）</w:t>
            </w:r>
          </w:p>
        </w:tc>
        <w:tc>
          <w:tcPr>
            <w:tcW w:w="2328" w:type="dxa"/>
            <w:vAlign w:val="center"/>
          </w:tcPr>
          <w:p w14:paraId="51B41AA3" w14:textId="77777777" w:rsidR="003D3E37" w:rsidRPr="007C706E" w:rsidRDefault="003D3E37" w:rsidP="001F36D9">
            <w:pPr>
              <w:contextualSpacing/>
              <w:jc w:val="center"/>
              <w:rPr>
                <w:rFonts w:asciiTheme="majorEastAsia" w:eastAsiaTheme="majorEastAsia" w:hAnsiTheme="majorEastAsia" w:cstheme="minorHAnsi"/>
              </w:rPr>
            </w:pPr>
            <w:r w:rsidRPr="007C706E">
              <w:rPr>
                <w:rFonts w:asciiTheme="majorEastAsia" w:eastAsiaTheme="majorEastAsia" w:hAnsiTheme="majorEastAsia" w:cstheme="minorHAnsi"/>
              </w:rPr>
              <w:t>中山堂</w:t>
            </w:r>
          </w:p>
          <w:p w14:paraId="0C8AE2B9" w14:textId="685584B3" w:rsidR="003D3E37" w:rsidRDefault="003D3E37" w:rsidP="001F36D9">
            <w:pPr>
              <w:contextualSpacing/>
              <w:jc w:val="center"/>
              <w:rPr>
                <w:rFonts w:asciiTheme="majorEastAsia" w:eastAsiaTheme="majorEastAsia" w:hAnsiTheme="majorEastAsia" w:cstheme="minorHAnsi"/>
              </w:rPr>
            </w:pPr>
            <w:r w:rsidRPr="007C706E">
              <w:rPr>
                <w:rFonts w:asciiTheme="majorEastAsia" w:eastAsiaTheme="majorEastAsia" w:hAnsiTheme="majorEastAsia" w:cstheme="minorHAnsi"/>
              </w:rPr>
              <w:t>中正廳</w:t>
            </w:r>
          </w:p>
          <w:p w14:paraId="4F1E0A73" w14:textId="77777777" w:rsidR="003912D1" w:rsidRDefault="003912D1" w:rsidP="003912D1">
            <w:pPr>
              <w:contextualSpacing/>
              <w:rPr>
                <w:rFonts w:asciiTheme="majorEastAsia" w:eastAsiaTheme="majorEastAsia" w:hAnsiTheme="majorEastAsia" w:cstheme="minorHAnsi"/>
              </w:rPr>
            </w:pPr>
          </w:p>
          <w:p w14:paraId="056EB310" w14:textId="14875B08" w:rsidR="003912D1" w:rsidRPr="003912D1" w:rsidRDefault="003912D1" w:rsidP="003912D1">
            <w:pPr>
              <w:contextualSpacing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="DFKai-SB" w:eastAsia="DFKai-SB" w:hAnsi="DFKai-SB" w:cstheme="minorHAnsi" w:hint="eastAsia"/>
                <w:b/>
                <w:sz w:val="20"/>
                <w:szCs w:val="20"/>
              </w:rPr>
              <w:t xml:space="preserve">    </w:t>
            </w:r>
            <w:proofErr w:type="gramStart"/>
            <w:r w:rsidRPr="00D14142">
              <w:rPr>
                <w:rFonts w:ascii="DFKai-SB" w:eastAsia="DFKai-SB" w:hAnsi="DFKai-SB" w:cstheme="minorHAnsi" w:hint="eastAsia"/>
                <w:b/>
                <w:sz w:val="20"/>
                <w:szCs w:val="20"/>
              </w:rPr>
              <w:t>＊</w:t>
            </w:r>
            <w:proofErr w:type="gramEnd"/>
            <w:r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需</w:t>
            </w:r>
            <w:r w:rsidRPr="00D14142"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索票</w:t>
            </w:r>
            <w:r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入場</w:t>
            </w:r>
          </w:p>
        </w:tc>
      </w:tr>
      <w:tr w:rsidR="003D3E37" w:rsidRPr="00204587" w14:paraId="3BBEE909" w14:textId="77777777" w:rsidTr="003912D1">
        <w:trPr>
          <w:trHeight w:val="1130"/>
        </w:trPr>
        <w:tc>
          <w:tcPr>
            <w:tcW w:w="1560" w:type="dxa"/>
            <w:vAlign w:val="center"/>
          </w:tcPr>
          <w:p w14:paraId="39D4179D" w14:textId="77777777" w:rsidR="003D3E37" w:rsidRPr="00204587" w:rsidRDefault="003D3E37" w:rsidP="001F36D9">
            <w:pPr>
              <w:ind w:hanging="1"/>
              <w:contextualSpacing/>
              <w:jc w:val="center"/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  <w:t>9/26（日）</w:t>
            </w:r>
          </w:p>
        </w:tc>
        <w:tc>
          <w:tcPr>
            <w:tcW w:w="6886" w:type="dxa"/>
            <w:vAlign w:val="center"/>
          </w:tcPr>
          <w:p w14:paraId="189AB8A8" w14:textId="77777777" w:rsidR="003D3E37" w:rsidRPr="00204587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  <w:b/>
                <w:color w:val="FF0000"/>
              </w:rPr>
            </w:pPr>
            <w:r w:rsidRPr="00204587"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  <w:t>14:30駐市詩人【專場講座1】《孤寂、浪蕩、暴風：崑南的歷程與香港文學》</w:t>
            </w:r>
          </w:p>
          <w:p w14:paraId="02AACE9D" w14:textId="77777777" w:rsidR="003D3E37" w:rsidRPr="00204587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  <w:color w:val="000000" w:themeColor="text1"/>
              </w:rPr>
            </w:pPr>
            <w:proofErr w:type="gramStart"/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t>崑</w:t>
            </w:r>
            <w:proofErr w:type="gramEnd"/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t>南、陳國球、</w:t>
            </w:r>
            <w:r>
              <w:rPr>
                <w:rFonts w:asciiTheme="majorEastAsia" w:eastAsiaTheme="majorEastAsia" w:hAnsiTheme="majorEastAsia" w:cstheme="minorHAnsi" w:hint="eastAsia"/>
                <w:bCs/>
                <w:color w:val="000000" w:themeColor="text1"/>
              </w:rPr>
              <w:t>廖偉棠</w:t>
            </w:r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t>（主持）</w:t>
            </w:r>
          </w:p>
        </w:tc>
        <w:tc>
          <w:tcPr>
            <w:tcW w:w="2328" w:type="dxa"/>
            <w:vAlign w:val="center"/>
          </w:tcPr>
          <w:p w14:paraId="6DC51EBF" w14:textId="77777777" w:rsidR="003D3E37" w:rsidRPr="00204587" w:rsidRDefault="003D3E37" w:rsidP="001F36D9">
            <w:pPr>
              <w:contextualSpacing/>
              <w:jc w:val="center"/>
              <w:rPr>
                <w:rFonts w:asciiTheme="majorEastAsia" w:eastAsiaTheme="majorEastAsia" w:hAnsiTheme="majorEastAsia" w:cstheme="minorHAnsi"/>
                <w:color w:val="000000" w:themeColor="text1"/>
                <w:shd w:val="clear" w:color="auto" w:fill="FFFFFF"/>
              </w:rPr>
            </w:pPr>
            <w:proofErr w:type="gramStart"/>
            <w:r w:rsidRPr="00204587">
              <w:rPr>
                <w:rFonts w:asciiTheme="majorEastAsia" w:eastAsiaTheme="majorEastAsia" w:hAnsiTheme="majorEastAsia" w:cstheme="minorHAnsi"/>
                <w:color w:val="000000" w:themeColor="text1"/>
                <w:shd w:val="clear" w:color="auto" w:fill="FFFFFF"/>
              </w:rPr>
              <w:t>紀州庵</w:t>
            </w:r>
            <w:proofErr w:type="gramEnd"/>
            <w:r w:rsidRPr="00204587">
              <w:rPr>
                <w:rFonts w:asciiTheme="majorEastAsia" w:eastAsiaTheme="majorEastAsia" w:hAnsiTheme="majorEastAsia" w:cstheme="minorHAnsi"/>
                <w:color w:val="000000" w:themeColor="text1"/>
                <w:shd w:val="clear" w:color="auto" w:fill="FFFFFF"/>
              </w:rPr>
              <w:t>文學森林</w:t>
            </w:r>
          </w:p>
          <w:p w14:paraId="5AD90BA2" w14:textId="77777777" w:rsidR="003912D1" w:rsidRDefault="003D3E37" w:rsidP="001F36D9">
            <w:pPr>
              <w:contextualSpacing/>
              <w:jc w:val="center"/>
              <w:rPr>
                <w:rFonts w:asciiTheme="majorEastAsia" w:eastAsiaTheme="majorEastAsia" w:hAnsiTheme="majorEastAsia" w:cstheme="minorHAnsi"/>
                <w:color w:val="000000" w:themeColor="text1"/>
                <w:shd w:val="clear" w:color="auto" w:fill="FFFFFF"/>
              </w:rPr>
            </w:pPr>
            <w:r w:rsidRPr="00204587">
              <w:rPr>
                <w:rFonts w:asciiTheme="majorEastAsia" w:eastAsiaTheme="majorEastAsia" w:hAnsiTheme="majorEastAsia" w:cstheme="minorHAnsi"/>
                <w:color w:val="000000" w:themeColor="text1"/>
                <w:shd w:val="clear" w:color="auto" w:fill="FFFFFF"/>
              </w:rPr>
              <w:t>2F多功能空間</w:t>
            </w:r>
          </w:p>
          <w:p w14:paraId="3E396AB1" w14:textId="4E9F418D" w:rsidR="003D3E37" w:rsidRPr="00204587" w:rsidRDefault="003912D1" w:rsidP="003912D1">
            <w:pPr>
              <w:contextualSpacing/>
              <w:rPr>
                <w:rFonts w:asciiTheme="majorEastAsia" w:eastAsiaTheme="majorEastAsia" w:hAnsiTheme="majorEastAsia" w:cstheme="minorHAnsi"/>
                <w:color w:val="000000" w:themeColor="text1"/>
                <w:shd w:val="clear" w:color="auto" w:fill="FFFFFF"/>
              </w:rPr>
            </w:pPr>
            <w:r>
              <w:rPr>
                <w:rFonts w:ascii="DFKai-SB" w:eastAsia="DFKai-SB" w:hAnsi="DFKai-SB" w:cstheme="minorHAnsi" w:hint="eastAsia"/>
                <w:b/>
                <w:sz w:val="20"/>
                <w:szCs w:val="20"/>
              </w:rPr>
              <w:t xml:space="preserve">     </w:t>
            </w:r>
            <w:proofErr w:type="gramStart"/>
            <w:r w:rsidRPr="00D14142">
              <w:rPr>
                <w:rFonts w:ascii="DFKai-SB" w:eastAsia="DFKai-SB" w:hAnsi="DFKai-SB" w:cstheme="minorHAnsi" w:hint="eastAsia"/>
                <w:b/>
                <w:sz w:val="20"/>
                <w:szCs w:val="20"/>
              </w:rPr>
              <w:t>＊</w:t>
            </w:r>
            <w:proofErr w:type="gramEnd"/>
            <w:r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需</w:t>
            </w:r>
            <w:r w:rsidRPr="00D14142"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索票</w:t>
            </w:r>
            <w:r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入場</w:t>
            </w:r>
          </w:p>
        </w:tc>
      </w:tr>
      <w:tr w:rsidR="003D3E37" w:rsidRPr="00204587" w14:paraId="385DCBBA" w14:textId="77777777" w:rsidTr="003912D1">
        <w:trPr>
          <w:trHeight w:val="951"/>
        </w:trPr>
        <w:tc>
          <w:tcPr>
            <w:tcW w:w="1560" w:type="dxa"/>
            <w:vAlign w:val="center"/>
          </w:tcPr>
          <w:p w14:paraId="25FEC4DB" w14:textId="77777777" w:rsidR="003D3E37" w:rsidRPr="00204587" w:rsidRDefault="003D3E37" w:rsidP="001F36D9">
            <w:pPr>
              <w:ind w:hanging="1"/>
              <w:contextualSpacing/>
              <w:jc w:val="center"/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/>
              </w:rPr>
              <w:t>9/29（三）</w:t>
            </w:r>
          </w:p>
        </w:tc>
        <w:tc>
          <w:tcPr>
            <w:tcW w:w="6886" w:type="dxa"/>
            <w:vAlign w:val="center"/>
          </w:tcPr>
          <w:p w14:paraId="39D2BD15" w14:textId="77777777" w:rsidR="003D3E37" w:rsidRPr="00204587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  <w:t>19:30駐市詩人【專場講座2】《星星知我詩：占星與詩》</w:t>
            </w:r>
          </w:p>
          <w:p w14:paraId="64AC98F5" w14:textId="77777777" w:rsidR="003D3E37" w:rsidRPr="00204587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t>崑南、楊澤、顏訥（主持）</w:t>
            </w:r>
          </w:p>
        </w:tc>
        <w:tc>
          <w:tcPr>
            <w:tcW w:w="2328" w:type="dxa"/>
            <w:vAlign w:val="center"/>
          </w:tcPr>
          <w:p w14:paraId="09068038" w14:textId="77777777" w:rsidR="003D3E37" w:rsidRDefault="003D3E37" w:rsidP="001F36D9">
            <w:pPr>
              <w:contextualSpacing/>
              <w:jc w:val="center"/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</w:pPr>
            <w:proofErr w:type="gramStart"/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t>舊香居藝</w:t>
            </w:r>
            <w:proofErr w:type="gramEnd"/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t>空間</w:t>
            </w:r>
          </w:p>
          <w:p w14:paraId="4C74D009" w14:textId="27560836" w:rsidR="003912D1" w:rsidRPr="00204587" w:rsidRDefault="003912D1" w:rsidP="001F36D9">
            <w:pPr>
              <w:contextualSpacing/>
              <w:jc w:val="center"/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</w:pPr>
            <w:proofErr w:type="gramStart"/>
            <w:r w:rsidRPr="00D14142">
              <w:rPr>
                <w:rFonts w:ascii="DFKai-SB" w:eastAsia="DFKai-SB" w:hAnsi="DFKai-SB" w:cstheme="minorHAnsi" w:hint="eastAsia"/>
                <w:b/>
                <w:sz w:val="20"/>
                <w:szCs w:val="20"/>
              </w:rPr>
              <w:t>＊</w:t>
            </w:r>
            <w:proofErr w:type="gramEnd"/>
            <w:r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需</w:t>
            </w:r>
            <w:r w:rsidRPr="00D14142"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索票</w:t>
            </w:r>
            <w:r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入場</w:t>
            </w:r>
          </w:p>
        </w:tc>
      </w:tr>
      <w:tr w:rsidR="003D3E37" w:rsidRPr="00204587" w14:paraId="2827C020" w14:textId="77777777" w:rsidTr="003912D1">
        <w:trPr>
          <w:trHeight w:val="132"/>
        </w:trPr>
        <w:tc>
          <w:tcPr>
            <w:tcW w:w="1560" w:type="dxa"/>
            <w:vAlign w:val="center"/>
          </w:tcPr>
          <w:p w14:paraId="015D6BFA" w14:textId="77777777" w:rsidR="003D3E37" w:rsidRPr="00204587" w:rsidRDefault="003D3E37" w:rsidP="001F36D9">
            <w:pPr>
              <w:ind w:hanging="1"/>
              <w:contextualSpacing/>
              <w:jc w:val="center"/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  <w:t>9/30（四）</w:t>
            </w:r>
          </w:p>
        </w:tc>
        <w:tc>
          <w:tcPr>
            <w:tcW w:w="6886" w:type="dxa"/>
            <w:vAlign w:val="center"/>
          </w:tcPr>
          <w:p w14:paraId="7803FB48" w14:textId="77777777" w:rsidR="003D3E37" w:rsidRPr="00204587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  <w:t>19:30【詩講座1】《時代異聲：黃靈芝》</w:t>
            </w:r>
          </w:p>
          <w:p w14:paraId="4BCBF277" w14:textId="77777777" w:rsidR="003D3E37" w:rsidRPr="00204587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  <w:bCs/>
                <w:color w:val="000000" w:themeColor="text1"/>
                <w:highlight w:val="green"/>
              </w:rPr>
            </w:pPr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t>阮文雅、盛浩偉、陳芳明（主持</w:t>
            </w:r>
            <w:r w:rsidRPr="00204587">
              <w:rPr>
                <w:rFonts w:asciiTheme="majorEastAsia" w:eastAsiaTheme="majorEastAsia" w:hAnsiTheme="majorEastAsia" w:cstheme="minorHAnsi"/>
                <w:color w:val="000000" w:themeColor="text1"/>
              </w:rPr>
              <w:t>兼與談</w:t>
            </w:r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t>）</w:t>
            </w:r>
          </w:p>
        </w:tc>
        <w:tc>
          <w:tcPr>
            <w:tcW w:w="2328" w:type="dxa"/>
            <w:vAlign w:val="center"/>
          </w:tcPr>
          <w:p w14:paraId="60A77F24" w14:textId="77777777" w:rsidR="003D3E37" w:rsidRDefault="003D3E37" w:rsidP="001F36D9">
            <w:pPr>
              <w:contextualSpacing/>
              <w:jc w:val="center"/>
              <w:rPr>
                <w:rFonts w:asciiTheme="majorEastAsia" w:eastAsiaTheme="majorEastAsia" w:hAnsiTheme="majorEastAsia" w:cstheme="minorHAnsi"/>
                <w:color w:val="000000" w:themeColor="text1"/>
                <w:shd w:val="clear" w:color="auto" w:fill="FFFFFF"/>
              </w:rPr>
            </w:pPr>
            <w:proofErr w:type="gramStart"/>
            <w:r w:rsidRPr="00204587">
              <w:rPr>
                <w:rFonts w:asciiTheme="majorEastAsia" w:eastAsiaTheme="majorEastAsia" w:hAnsiTheme="majorEastAsia" w:cstheme="minorHAnsi"/>
                <w:color w:val="000000" w:themeColor="text1"/>
                <w:shd w:val="clear" w:color="auto" w:fill="FFFFFF"/>
              </w:rPr>
              <w:t>紀州庵</w:t>
            </w:r>
            <w:proofErr w:type="gramEnd"/>
            <w:r w:rsidRPr="00204587">
              <w:rPr>
                <w:rFonts w:asciiTheme="majorEastAsia" w:eastAsiaTheme="majorEastAsia" w:hAnsiTheme="majorEastAsia" w:cstheme="minorHAnsi"/>
                <w:color w:val="000000" w:themeColor="text1"/>
                <w:shd w:val="clear" w:color="auto" w:fill="FFFFFF"/>
              </w:rPr>
              <w:t>文學森林2F多功能空間</w:t>
            </w:r>
          </w:p>
          <w:p w14:paraId="6A21A79A" w14:textId="674DF4CD" w:rsidR="003912D1" w:rsidRPr="00204587" w:rsidRDefault="003912D1" w:rsidP="001F36D9">
            <w:pPr>
              <w:contextualSpacing/>
              <w:jc w:val="center"/>
              <w:rPr>
                <w:rFonts w:asciiTheme="majorEastAsia" w:eastAsiaTheme="majorEastAsia" w:hAnsiTheme="majorEastAsia" w:cstheme="minorHAnsi"/>
                <w:color w:val="FF0000"/>
                <w:shd w:val="clear" w:color="auto" w:fill="FFFFFF"/>
              </w:rPr>
            </w:pPr>
            <w:proofErr w:type="gramStart"/>
            <w:r w:rsidRPr="00D14142">
              <w:rPr>
                <w:rFonts w:ascii="DFKai-SB" w:eastAsia="DFKai-SB" w:hAnsi="DFKai-SB" w:cstheme="minorHAnsi" w:hint="eastAsia"/>
                <w:b/>
                <w:sz w:val="20"/>
                <w:szCs w:val="20"/>
              </w:rPr>
              <w:t>＊</w:t>
            </w:r>
            <w:proofErr w:type="gramEnd"/>
            <w:r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需</w:t>
            </w:r>
            <w:r w:rsidRPr="00D14142"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索票</w:t>
            </w:r>
            <w:r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入場</w:t>
            </w:r>
          </w:p>
        </w:tc>
      </w:tr>
      <w:tr w:rsidR="003D3E37" w:rsidRPr="00204587" w14:paraId="39CF54F7" w14:textId="77777777" w:rsidTr="003912D1">
        <w:trPr>
          <w:trHeight w:val="838"/>
        </w:trPr>
        <w:tc>
          <w:tcPr>
            <w:tcW w:w="1560" w:type="dxa"/>
            <w:vAlign w:val="center"/>
          </w:tcPr>
          <w:p w14:paraId="180244CC" w14:textId="77777777" w:rsidR="003D3E37" w:rsidRPr="00204587" w:rsidRDefault="003D3E37" w:rsidP="001F36D9">
            <w:pPr>
              <w:ind w:hanging="1"/>
              <w:contextualSpacing/>
              <w:jc w:val="center"/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  <w:t>10/01（五）</w:t>
            </w:r>
          </w:p>
        </w:tc>
        <w:tc>
          <w:tcPr>
            <w:tcW w:w="6886" w:type="dxa"/>
            <w:vAlign w:val="center"/>
          </w:tcPr>
          <w:p w14:paraId="2A16104A" w14:textId="77777777" w:rsidR="003D3E37" w:rsidRPr="00204587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  <w:t>19:30【詩講座2】《寫予島嶼的情批》</w:t>
            </w:r>
          </w:p>
          <w:p w14:paraId="2B7BB9FB" w14:textId="77777777" w:rsidR="003D3E37" w:rsidRPr="00204587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t>黃明峯、阿尼默、呂美親</w:t>
            </w:r>
            <w:r w:rsidRPr="00204587">
              <w:rPr>
                <w:rFonts w:asciiTheme="majorEastAsia" w:eastAsiaTheme="majorEastAsia" w:hAnsiTheme="majorEastAsia" w:cstheme="minorHAnsi"/>
                <w:color w:val="000000" w:themeColor="text1"/>
              </w:rPr>
              <w:t>（主持兼與談）</w:t>
            </w:r>
          </w:p>
        </w:tc>
        <w:tc>
          <w:tcPr>
            <w:tcW w:w="2328" w:type="dxa"/>
            <w:vAlign w:val="center"/>
          </w:tcPr>
          <w:p w14:paraId="449A9685" w14:textId="77777777" w:rsidR="003D3E37" w:rsidRPr="00204587" w:rsidRDefault="003D3E37" w:rsidP="001F36D9">
            <w:pPr>
              <w:contextualSpacing/>
              <w:jc w:val="center"/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t>金石堂信義店</w:t>
            </w:r>
          </w:p>
          <w:p w14:paraId="1859BA17" w14:textId="77777777" w:rsidR="003D3E37" w:rsidRDefault="003D3E37" w:rsidP="001F36D9">
            <w:pPr>
              <w:contextualSpacing/>
              <w:jc w:val="center"/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t>5F龍顏講堂</w:t>
            </w:r>
          </w:p>
          <w:p w14:paraId="798D38F7" w14:textId="6DFBA7D6" w:rsidR="003912D1" w:rsidRPr="00204587" w:rsidRDefault="003912D1" w:rsidP="001F36D9">
            <w:pPr>
              <w:contextualSpacing/>
              <w:jc w:val="center"/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</w:pPr>
            <w:proofErr w:type="gramStart"/>
            <w:r w:rsidRPr="00D14142">
              <w:rPr>
                <w:rFonts w:ascii="DFKai-SB" w:eastAsia="DFKai-SB" w:hAnsi="DFKai-SB" w:cstheme="minorHAnsi" w:hint="eastAsia"/>
                <w:b/>
                <w:sz w:val="20"/>
                <w:szCs w:val="20"/>
              </w:rPr>
              <w:t>＊</w:t>
            </w:r>
            <w:proofErr w:type="gramEnd"/>
            <w:r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需</w:t>
            </w:r>
            <w:r w:rsidRPr="00D14142"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索票</w:t>
            </w:r>
            <w:r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入場</w:t>
            </w:r>
          </w:p>
        </w:tc>
      </w:tr>
      <w:tr w:rsidR="003D3E37" w:rsidRPr="00204587" w14:paraId="57004AA1" w14:textId="77777777" w:rsidTr="003912D1">
        <w:trPr>
          <w:trHeight w:val="838"/>
        </w:trPr>
        <w:tc>
          <w:tcPr>
            <w:tcW w:w="1560" w:type="dxa"/>
            <w:vAlign w:val="center"/>
          </w:tcPr>
          <w:p w14:paraId="61FB5DAC" w14:textId="77777777" w:rsidR="003D3E37" w:rsidRPr="00204587" w:rsidRDefault="003D3E37" w:rsidP="001F36D9">
            <w:pPr>
              <w:ind w:hanging="1"/>
              <w:contextualSpacing/>
              <w:jc w:val="center"/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  <w:t>09/26（日）</w:t>
            </w:r>
          </w:p>
          <w:p w14:paraId="03457671" w14:textId="77777777" w:rsidR="003D3E37" w:rsidRPr="00204587" w:rsidRDefault="003D3E37" w:rsidP="001F36D9">
            <w:pPr>
              <w:ind w:hanging="1"/>
              <w:contextualSpacing/>
              <w:jc w:val="center"/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  <w:t>-</w:t>
            </w:r>
          </w:p>
          <w:p w14:paraId="1ADD7032" w14:textId="77777777" w:rsidR="003D3E37" w:rsidRPr="00204587" w:rsidRDefault="003D3E37" w:rsidP="001F36D9">
            <w:pPr>
              <w:ind w:hanging="1"/>
              <w:contextualSpacing/>
              <w:jc w:val="center"/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  <w:t>10/1</w:t>
            </w:r>
            <w:r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  <w:t>7</w:t>
            </w:r>
            <w:r w:rsidRPr="00204587"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  <w:t>（日）</w:t>
            </w:r>
          </w:p>
        </w:tc>
        <w:tc>
          <w:tcPr>
            <w:tcW w:w="6886" w:type="dxa"/>
            <w:vAlign w:val="center"/>
          </w:tcPr>
          <w:p w14:paraId="3C25E8E9" w14:textId="77777777" w:rsidR="003D3E37" w:rsidRPr="00204587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  <w:t>【跨領域詩行動】互動裝置「行雲流水詩」</w:t>
            </w:r>
          </w:p>
          <w:p w14:paraId="15650CB6" w14:textId="77777777" w:rsidR="003D3E37" w:rsidRPr="00204587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color w:val="000000" w:themeColor="text1"/>
              </w:rPr>
              <w:t>展期：09</w:t>
            </w:r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t>月26日（日）</w:t>
            </w:r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  <w:lang w:val="pt-BR"/>
              </w:rPr>
              <w:t>-</w:t>
            </w:r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t>10月1</w:t>
            </w:r>
            <w:r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t>7</w:t>
            </w:r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t>日（日）</w:t>
            </w:r>
          </w:p>
          <w:p w14:paraId="60A56254" w14:textId="77777777" w:rsidR="003D3E37" w:rsidRPr="00204587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color w:val="000000" w:themeColor="text1"/>
              </w:rPr>
              <w:t>裝置開幕活動：09</w:t>
            </w:r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t>月26日（六）13:00</w:t>
            </w:r>
          </w:p>
        </w:tc>
        <w:tc>
          <w:tcPr>
            <w:tcW w:w="2328" w:type="dxa"/>
            <w:vAlign w:val="center"/>
          </w:tcPr>
          <w:p w14:paraId="43BA23E8" w14:textId="77777777" w:rsidR="003D3E37" w:rsidRPr="00204587" w:rsidRDefault="003D3E37" w:rsidP="001F36D9">
            <w:pPr>
              <w:contextualSpacing/>
              <w:jc w:val="center"/>
              <w:rPr>
                <w:rFonts w:asciiTheme="majorEastAsia" w:eastAsiaTheme="majorEastAsia" w:hAnsiTheme="majorEastAsia" w:cstheme="minorHAnsi"/>
                <w:color w:val="000000" w:themeColor="text1"/>
                <w:shd w:val="clear" w:color="auto" w:fill="FFFFFF"/>
              </w:rPr>
            </w:pPr>
            <w:r w:rsidRPr="00204587">
              <w:rPr>
                <w:rFonts w:asciiTheme="majorEastAsia" w:eastAsiaTheme="majorEastAsia" w:hAnsiTheme="majorEastAsia" w:cstheme="minorHAnsi"/>
                <w:color w:val="000000" w:themeColor="text1"/>
                <w:shd w:val="clear" w:color="auto" w:fill="FFFFFF"/>
              </w:rPr>
              <w:t>紀州庵文學森林</w:t>
            </w:r>
          </w:p>
        </w:tc>
      </w:tr>
      <w:tr w:rsidR="003D3E37" w:rsidRPr="00204587" w14:paraId="0DC672A7" w14:textId="77777777" w:rsidTr="003912D1">
        <w:trPr>
          <w:trHeight w:val="875"/>
        </w:trPr>
        <w:tc>
          <w:tcPr>
            <w:tcW w:w="1560" w:type="dxa"/>
            <w:vAlign w:val="center"/>
          </w:tcPr>
          <w:p w14:paraId="413BEA0A" w14:textId="77777777" w:rsidR="003D3E37" w:rsidRPr="00204587" w:rsidRDefault="003D3E37" w:rsidP="001F36D9">
            <w:pPr>
              <w:ind w:hanging="1"/>
              <w:contextualSpacing/>
              <w:jc w:val="center"/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  <w:t>10/02（六）</w:t>
            </w:r>
          </w:p>
        </w:tc>
        <w:tc>
          <w:tcPr>
            <w:tcW w:w="6886" w:type="dxa"/>
            <w:vAlign w:val="center"/>
          </w:tcPr>
          <w:p w14:paraId="328E5C86" w14:textId="77777777" w:rsidR="003D3E37" w:rsidRPr="00204587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  <w:t>14:30【詩講座3】《樹很簡單，手很傷心：第一本詩集》</w:t>
            </w:r>
          </w:p>
          <w:p w14:paraId="1A8040D2" w14:textId="77777777" w:rsidR="003D3E37" w:rsidRPr="00204587" w:rsidRDefault="003D3E37" w:rsidP="001F36D9">
            <w:pPr>
              <w:ind w:hanging="1"/>
              <w:contextualSpacing/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t>陳延禎、栩栩、周盈秀、林餘佐</w:t>
            </w:r>
            <w:r w:rsidRPr="00204587">
              <w:rPr>
                <w:rFonts w:asciiTheme="majorEastAsia" w:eastAsiaTheme="majorEastAsia" w:hAnsiTheme="majorEastAsia" w:cstheme="minorHAnsi"/>
                <w:color w:val="000000" w:themeColor="text1"/>
              </w:rPr>
              <w:t>（主持兼與談）</w:t>
            </w:r>
          </w:p>
        </w:tc>
        <w:tc>
          <w:tcPr>
            <w:tcW w:w="2328" w:type="dxa"/>
            <w:vAlign w:val="center"/>
          </w:tcPr>
          <w:p w14:paraId="45437E59" w14:textId="77777777" w:rsidR="003D3E37" w:rsidRPr="00204587" w:rsidRDefault="003D3E37" w:rsidP="001F36D9">
            <w:pPr>
              <w:contextualSpacing/>
              <w:jc w:val="center"/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t>誠品松菸店</w:t>
            </w:r>
          </w:p>
          <w:p w14:paraId="31301868" w14:textId="77777777" w:rsidR="003D3E37" w:rsidRDefault="003D3E37" w:rsidP="001F36D9">
            <w:pPr>
              <w:contextualSpacing/>
              <w:jc w:val="center"/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t>3F Forum</w:t>
            </w:r>
          </w:p>
          <w:p w14:paraId="4952EFCD" w14:textId="51292F1D" w:rsidR="003912D1" w:rsidRPr="00204587" w:rsidRDefault="003912D1" w:rsidP="001F36D9">
            <w:pPr>
              <w:contextualSpacing/>
              <w:jc w:val="center"/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</w:pPr>
            <w:proofErr w:type="gramStart"/>
            <w:r w:rsidRPr="00D14142">
              <w:rPr>
                <w:rFonts w:ascii="DFKai-SB" w:eastAsia="DFKai-SB" w:hAnsi="DFKai-SB" w:cstheme="minorHAnsi" w:hint="eastAsia"/>
                <w:b/>
                <w:sz w:val="20"/>
                <w:szCs w:val="20"/>
              </w:rPr>
              <w:t>＊</w:t>
            </w:r>
            <w:proofErr w:type="gramEnd"/>
            <w:r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需</w:t>
            </w:r>
            <w:r w:rsidRPr="00D14142"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索票</w:t>
            </w:r>
            <w:r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入場</w:t>
            </w:r>
          </w:p>
        </w:tc>
      </w:tr>
      <w:tr w:rsidR="003D3E37" w:rsidRPr="00204587" w14:paraId="648B2C0D" w14:textId="77777777" w:rsidTr="003912D1">
        <w:trPr>
          <w:trHeight w:val="856"/>
        </w:trPr>
        <w:tc>
          <w:tcPr>
            <w:tcW w:w="1560" w:type="dxa"/>
            <w:vAlign w:val="center"/>
          </w:tcPr>
          <w:p w14:paraId="112928B8" w14:textId="627B2679" w:rsidR="003D3E37" w:rsidRPr="00204587" w:rsidRDefault="003D3E37" w:rsidP="001F36D9">
            <w:pPr>
              <w:ind w:hanging="1"/>
              <w:contextualSpacing/>
              <w:jc w:val="center"/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  <w:t>10/03（日）</w:t>
            </w:r>
          </w:p>
        </w:tc>
        <w:tc>
          <w:tcPr>
            <w:tcW w:w="6886" w:type="dxa"/>
            <w:vAlign w:val="center"/>
          </w:tcPr>
          <w:p w14:paraId="730BC939" w14:textId="77777777" w:rsidR="003D3E37" w:rsidRPr="00204587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</w:rPr>
            </w:pPr>
            <w:r w:rsidRPr="00204587"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  <w:t>【跨領域詩行動】「在光影之間閱讀：德國戰後文學」電影放映</w:t>
            </w:r>
          </w:p>
          <w:p w14:paraId="26337A42" w14:textId="77777777" w:rsidR="003D3E37" w:rsidRPr="00204587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t>10:30-12:00《戰後文學四七社：自始至终》</w:t>
            </w:r>
          </w:p>
          <w:p w14:paraId="1FE5F4D8" w14:textId="77777777" w:rsidR="003D3E37" w:rsidRPr="00204587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t>與談：唐薇、林婕穎</w:t>
            </w:r>
          </w:p>
          <w:p w14:paraId="53EEC527" w14:textId="77777777" w:rsidR="003D3E37" w:rsidRPr="00204587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t>14:30-16:40《策蘭：詩人的人道情懷》、《女作家肖像：巴赫曼的多樣面貌》</w:t>
            </w:r>
          </w:p>
          <w:p w14:paraId="0A0E5C56" w14:textId="77777777" w:rsidR="003D3E37" w:rsidRPr="00204587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t>與談：廖偉棠、林婕穎</w:t>
            </w:r>
          </w:p>
          <w:p w14:paraId="63F909AF" w14:textId="77777777" w:rsidR="003D3E37" w:rsidRPr="00204587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lastRenderedPageBreak/>
              <w:t>18:00-20:00《德國文學的良心：海因里希．伯爾百年紀念》、《鈞特・葛拉斯：寫作直到生命盡頭》</w:t>
            </w:r>
          </w:p>
          <w:p w14:paraId="63F5727D" w14:textId="560C3C31" w:rsidR="00D14142" w:rsidRPr="00204587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t>與談：</w:t>
            </w:r>
            <w:proofErr w:type="gramStart"/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t>梁景</w:t>
            </w:r>
            <w:proofErr w:type="gramEnd"/>
            <w:r>
              <w:rPr>
                <w:rFonts w:asciiTheme="majorEastAsia" w:eastAsiaTheme="majorEastAsia" w:hAnsiTheme="majorEastAsia" w:cstheme="minorHAnsi" w:hint="eastAsia"/>
                <w:bCs/>
                <w:color w:val="000000" w:themeColor="text1"/>
              </w:rPr>
              <w:t>峯</w:t>
            </w:r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t>、林婕穎</w:t>
            </w:r>
          </w:p>
        </w:tc>
        <w:tc>
          <w:tcPr>
            <w:tcW w:w="2328" w:type="dxa"/>
            <w:vAlign w:val="center"/>
          </w:tcPr>
          <w:p w14:paraId="722E91D9" w14:textId="77777777" w:rsidR="003D3E37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  <w:color w:val="000000" w:themeColor="text1"/>
                <w:shd w:val="clear" w:color="auto" w:fill="FFFFFF"/>
              </w:rPr>
            </w:pPr>
            <w:r w:rsidRPr="00204587">
              <w:rPr>
                <w:rFonts w:asciiTheme="majorEastAsia" w:eastAsiaTheme="majorEastAsia" w:hAnsiTheme="majorEastAsia" w:cstheme="minorHAnsi"/>
                <w:color w:val="000000" w:themeColor="text1"/>
                <w:shd w:val="clear" w:color="auto" w:fill="FFFFFF"/>
              </w:rPr>
              <w:lastRenderedPageBreak/>
              <w:t>光點台北電影館2F多功能藝文廳</w:t>
            </w:r>
          </w:p>
          <w:p w14:paraId="5A35FF2C" w14:textId="7F9E18EE" w:rsidR="003912D1" w:rsidRPr="003912D1" w:rsidRDefault="003912D1" w:rsidP="003912D1">
            <w:pPr>
              <w:contextualSpacing/>
              <w:jc w:val="center"/>
              <w:rPr>
                <w:rFonts w:asciiTheme="majorEastAsia" w:eastAsiaTheme="majorEastAsia" w:hAnsiTheme="majorEastAsia" w:cstheme="minorHAnsi"/>
                <w:b/>
                <w:color w:val="000000" w:themeColor="text1"/>
                <w:shd w:val="clear" w:color="auto" w:fill="FFFFFF"/>
              </w:rPr>
            </w:pPr>
            <w:proofErr w:type="gramStart"/>
            <w:r w:rsidRPr="00D14142">
              <w:rPr>
                <w:rFonts w:ascii="DFKai-SB" w:eastAsia="DFKai-SB" w:hAnsi="DFKai-SB" w:cstheme="minorHAnsi" w:hint="eastAsia"/>
                <w:b/>
                <w:sz w:val="20"/>
                <w:szCs w:val="20"/>
              </w:rPr>
              <w:t>＊</w:t>
            </w:r>
            <w:proofErr w:type="gramEnd"/>
            <w:r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需</w:t>
            </w:r>
            <w:r w:rsidRPr="00D14142"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索票</w:t>
            </w:r>
            <w:r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入場</w:t>
            </w:r>
          </w:p>
        </w:tc>
      </w:tr>
      <w:tr w:rsidR="003D3E37" w:rsidRPr="00204587" w14:paraId="7F133C45" w14:textId="77777777" w:rsidTr="003912D1">
        <w:trPr>
          <w:trHeight w:val="922"/>
        </w:trPr>
        <w:tc>
          <w:tcPr>
            <w:tcW w:w="1560" w:type="dxa"/>
            <w:vAlign w:val="center"/>
          </w:tcPr>
          <w:p w14:paraId="4A25CC3C" w14:textId="77777777" w:rsidR="003D3E37" w:rsidRPr="00204587" w:rsidRDefault="003D3E37" w:rsidP="001F36D9">
            <w:pPr>
              <w:ind w:hanging="1"/>
              <w:contextualSpacing/>
              <w:jc w:val="center"/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  <w:t>10/06（三）</w:t>
            </w:r>
          </w:p>
        </w:tc>
        <w:tc>
          <w:tcPr>
            <w:tcW w:w="6886" w:type="dxa"/>
            <w:vAlign w:val="center"/>
          </w:tcPr>
          <w:p w14:paraId="2718E7A6" w14:textId="77777777" w:rsidR="003D3E37" w:rsidRPr="00204587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  <w:t>19:30【詩講座4】《對照記》</w:t>
            </w:r>
          </w:p>
          <w:p w14:paraId="017B9A95" w14:textId="77777777" w:rsidR="003D3E37" w:rsidRPr="00204587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Cs/>
              </w:rPr>
              <w:t>盧建彰</w:t>
            </w:r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t>、湖南蟲、蕭詒徽、馬翊航</w:t>
            </w:r>
            <w:r w:rsidRPr="00204587">
              <w:rPr>
                <w:rFonts w:asciiTheme="majorEastAsia" w:eastAsiaTheme="majorEastAsia" w:hAnsiTheme="majorEastAsia" w:cstheme="minorHAnsi"/>
                <w:color w:val="000000" w:themeColor="text1"/>
              </w:rPr>
              <w:t>（主持兼與談）</w:t>
            </w:r>
          </w:p>
        </w:tc>
        <w:tc>
          <w:tcPr>
            <w:tcW w:w="2328" w:type="dxa"/>
            <w:vAlign w:val="center"/>
          </w:tcPr>
          <w:p w14:paraId="7DE60058" w14:textId="77777777" w:rsidR="003D3E37" w:rsidRPr="00204587" w:rsidRDefault="003D3E37" w:rsidP="001F36D9">
            <w:pPr>
              <w:contextualSpacing/>
              <w:jc w:val="center"/>
              <w:rPr>
                <w:rFonts w:asciiTheme="majorEastAsia" w:eastAsiaTheme="majorEastAsia" w:hAnsiTheme="majorEastAsia" w:cstheme="minorHAnsi"/>
                <w:color w:val="000000" w:themeColor="text1"/>
                <w:shd w:val="clear" w:color="auto" w:fill="FFFFFF"/>
              </w:rPr>
            </w:pPr>
            <w:r w:rsidRPr="00204587">
              <w:rPr>
                <w:rFonts w:asciiTheme="majorEastAsia" w:eastAsiaTheme="majorEastAsia" w:hAnsiTheme="majorEastAsia" w:cstheme="minorHAnsi" w:hint="eastAsia"/>
                <w:color w:val="000000" w:themeColor="text1"/>
                <w:shd w:val="clear" w:color="auto" w:fill="FFFFFF"/>
              </w:rPr>
              <w:t>市長官邸</w:t>
            </w:r>
          </w:p>
          <w:p w14:paraId="08CB20E0" w14:textId="77777777" w:rsidR="003D3E37" w:rsidRDefault="003D3E37" w:rsidP="001F36D9">
            <w:pPr>
              <w:contextualSpacing/>
              <w:jc w:val="center"/>
              <w:rPr>
                <w:rFonts w:asciiTheme="majorEastAsia" w:eastAsiaTheme="majorEastAsia" w:hAnsiTheme="majorEastAsia" w:cstheme="minorHAnsi"/>
                <w:color w:val="000000" w:themeColor="text1"/>
                <w:shd w:val="clear" w:color="auto" w:fill="FFFFFF"/>
              </w:rPr>
            </w:pPr>
            <w:r w:rsidRPr="00204587">
              <w:rPr>
                <w:rFonts w:asciiTheme="majorEastAsia" w:eastAsiaTheme="majorEastAsia" w:hAnsiTheme="majorEastAsia" w:cstheme="minorHAnsi" w:hint="eastAsia"/>
                <w:color w:val="000000" w:themeColor="text1"/>
                <w:shd w:val="clear" w:color="auto" w:fill="FFFFFF"/>
              </w:rPr>
              <w:t>藝文沙龍表演廳</w:t>
            </w:r>
          </w:p>
          <w:p w14:paraId="7BA83557" w14:textId="73B8F4E2" w:rsidR="003912D1" w:rsidRPr="00204587" w:rsidRDefault="003912D1" w:rsidP="001F36D9">
            <w:pPr>
              <w:contextualSpacing/>
              <w:jc w:val="center"/>
              <w:rPr>
                <w:rFonts w:asciiTheme="majorEastAsia" w:eastAsiaTheme="majorEastAsia" w:hAnsiTheme="majorEastAsia" w:cstheme="minorHAnsi"/>
                <w:bCs/>
                <w:color w:val="FF0000"/>
              </w:rPr>
            </w:pPr>
            <w:proofErr w:type="gramStart"/>
            <w:r w:rsidRPr="00D14142">
              <w:rPr>
                <w:rFonts w:ascii="DFKai-SB" w:eastAsia="DFKai-SB" w:hAnsi="DFKai-SB" w:cstheme="minorHAnsi" w:hint="eastAsia"/>
                <w:b/>
                <w:sz w:val="20"/>
                <w:szCs w:val="20"/>
              </w:rPr>
              <w:t>＊</w:t>
            </w:r>
            <w:proofErr w:type="gramEnd"/>
            <w:r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需</w:t>
            </w:r>
            <w:r w:rsidRPr="00D14142"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索票</w:t>
            </w:r>
            <w:r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入場</w:t>
            </w:r>
          </w:p>
        </w:tc>
      </w:tr>
      <w:tr w:rsidR="003D3E37" w:rsidRPr="00204587" w14:paraId="1C5602C6" w14:textId="77777777" w:rsidTr="003912D1">
        <w:trPr>
          <w:trHeight w:val="1168"/>
        </w:trPr>
        <w:tc>
          <w:tcPr>
            <w:tcW w:w="1560" w:type="dxa"/>
            <w:shd w:val="clear" w:color="auto" w:fill="auto"/>
            <w:vAlign w:val="center"/>
          </w:tcPr>
          <w:p w14:paraId="1FFC120A" w14:textId="77777777" w:rsidR="003D3E37" w:rsidRPr="00204587" w:rsidRDefault="003D3E37" w:rsidP="001F36D9">
            <w:pPr>
              <w:ind w:hanging="1"/>
              <w:contextualSpacing/>
              <w:jc w:val="center"/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  <w:t>10/07（四）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244CBD8F" w14:textId="77777777" w:rsidR="003D3E37" w:rsidRPr="00204587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  <w:t>19:30【詩講座5】《多向電流：青年詩人與翻譯》</w:t>
            </w:r>
          </w:p>
          <w:p w14:paraId="2F10EC12" w14:textId="77777777" w:rsidR="003D3E37" w:rsidRPr="00204587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t>王天寬、曹馭博、陳柏煜、蔡琳森</w:t>
            </w:r>
            <w:r w:rsidRPr="00204587">
              <w:rPr>
                <w:rFonts w:asciiTheme="majorEastAsia" w:eastAsiaTheme="majorEastAsia" w:hAnsiTheme="majorEastAsia" w:cstheme="minorHAnsi"/>
                <w:color w:val="000000" w:themeColor="text1"/>
              </w:rPr>
              <w:t>（主持兼與談）</w:t>
            </w:r>
          </w:p>
        </w:tc>
        <w:tc>
          <w:tcPr>
            <w:tcW w:w="2328" w:type="dxa"/>
            <w:vAlign w:val="center"/>
          </w:tcPr>
          <w:p w14:paraId="373D2F34" w14:textId="77777777" w:rsidR="003D3E37" w:rsidRPr="00204587" w:rsidRDefault="003D3E37" w:rsidP="001F36D9">
            <w:pPr>
              <w:contextualSpacing/>
              <w:jc w:val="center"/>
              <w:rPr>
                <w:rFonts w:asciiTheme="majorEastAsia" w:eastAsiaTheme="majorEastAsia" w:hAnsiTheme="majorEastAsia" w:cstheme="minorHAnsi"/>
                <w:color w:val="000000" w:themeColor="text1"/>
                <w:shd w:val="clear" w:color="auto" w:fill="FFFFFF"/>
              </w:rPr>
            </w:pPr>
            <w:r w:rsidRPr="00204587">
              <w:rPr>
                <w:rFonts w:asciiTheme="majorEastAsia" w:eastAsiaTheme="majorEastAsia" w:hAnsiTheme="majorEastAsia" w:cstheme="minorHAnsi" w:hint="eastAsia"/>
                <w:color w:val="000000" w:themeColor="text1"/>
                <w:shd w:val="clear" w:color="auto" w:fill="FFFFFF"/>
              </w:rPr>
              <w:t>市長官邸</w:t>
            </w:r>
          </w:p>
          <w:p w14:paraId="6277B2A3" w14:textId="77777777" w:rsidR="003D3E37" w:rsidRDefault="003D3E37" w:rsidP="001F36D9">
            <w:pPr>
              <w:contextualSpacing/>
              <w:jc w:val="center"/>
              <w:rPr>
                <w:rFonts w:asciiTheme="majorEastAsia" w:eastAsiaTheme="majorEastAsia" w:hAnsiTheme="majorEastAsia" w:cstheme="minorHAnsi"/>
                <w:color w:val="000000" w:themeColor="text1"/>
                <w:shd w:val="clear" w:color="auto" w:fill="FFFFFF"/>
              </w:rPr>
            </w:pPr>
            <w:r w:rsidRPr="00204587">
              <w:rPr>
                <w:rFonts w:asciiTheme="majorEastAsia" w:eastAsiaTheme="majorEastAsia" w:hAnsiTheme="majorEastAsia" w:cstheme="minorHAnsi" w:hint="eastAsia"/>
                <w:color w:val="000000" w:themeColor="text1"/>
                <w:shd w:val="clear" w:color="auto" w:fill="FFFFFF"/>
              </w:rPr>
              <w:t>藝文沙龍表演廳</w:t>
            </w:r>
          </w:p>
          <w:p w14:paraId="4148AE5D" w14:textId="250D0F40" w:rsidR="003912D1" w:rsidRPr="00204587" w:rsidRDefault="003912D1" w:rsidP="001F36D9">
            <w:pPr>
              <w:contextualSpacing/>
              <w:jc w:val="center"/>
              <w:rPr>
                <w:rFonts w:asciiTheme="majorEastAsia" w:eastAsiaTheme="majorEastAsia" w:hAnsiTheme="majorEastAsia" w:cstheme="minorHAnsi"/>
                <w:bCs/>
                <w:color w:val="FF0000"/>
              </w:rPr>
            </w:pPr>
            <w:proofErr w:type="gramStart"/>
            <w:r w:rsidRPr="00D14142">
              <w:rPr>
                <w:rFonts w:ascii="DFKai-SB" w:eastAsia="DFKai-SB" w:hAnsi="DFKai-SB" w:cstheme="minorHAnsi" w:hint="eastAsia"/>
                <w:b/>
                <w:sz w:val="20"/>
                <w:szCs w:val="20"/>
              </w:rPr>
              <w:t>＊</w:t>
            </w:r>
            <w:proofErr w:type="gramEnd"/>
            <w:r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需</w:t>
            </w:r>
            <w:r w:rsidRPr="00D14142"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索票</w:t>
            </w:r>
            <w:r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入場</w:t>
            </w:r>
          </w:p>
        </w:tc>
      </w:tr>
      <w:tr w:rsidR="003D3E37" w:rsidRPr="00204587" w14:paraId="003A2D35" w14:textId="77777777" w:rsidTr="003912D1">
        <w:trPr>
          <w:trHeight w:val="1168"/>
        </w:trPr>
        <w:tc>
          <w:tcPr>
            <w:tcW w:w="1560" w:type="dxa"/>
            <w:shd w:val="clear" w:color="auto" w:fill="auto"/>
            <w:vAlign w:val="center"/>
          </w:tcPr>
          <w:p w14:paraId="2AB5295E" w14:textId="77777777" w:rsidR="003D3E37" w:rsidRPr="00204587" w:rsidRDefault="003D3E37" w:rsidP="001F36D9">
            <w:pPr>
              <w:ind w:hanging="1"/>
              <w:contextualSpacing/>
              <w:jc w:val="center"/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  <w:t>10/08（五）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0300C0E9" w14:textId="77777777" w:rsidR="003D3E37" w:rsidRPr="00204587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  <w:t>19:30【詩講座6】《新詩史怎麼寫：惡地形縱走》</w:t>
            </w:r>
          </w:p>
          <w:p w14:paraId="4EF5623E" w14:textId="77777777" w:rsidR="003D3E37" w:rsidRPr="00204587" w:rsidRDefault="003D3E37" w:rsidP="001F36D9">
            <w:pPr>
              <w:contextualSpacing/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  <w:shd w:val="clear" w:color="auto" w:fill="FFFFFF" w:themeFill="background1"/>
              </w:rPr>
              <w:t>唐捐、</w:t>
            </w:r>
            <w:r w:rsidRPr="00204587">
              <w:rPr>
                <w:rFonts w:asciiTheme="majorEastAsia" w:eastAsiaTheme="majorEastAsia" w:hAnsiTheme="majorEastAsia" w:cstheme="minorHAnsi"/>
                <w:bCs/>
                <w:color w:val="000000" w:themeColor="text1"/>
              </w:rPr>
              <w:t>楊小濱、楊宗翰、</w:t>
            </w:r>
            <w:r w:rsidRPr="00204587">
              <w:rPr>
                <w:rFonts w:asciiTheme="majorEastAsia" w:eastAsiaTheme="majorEastAsia" w:hAnsiTheme="majorEastAsia" w:cstheme="minorHAnsi"/>
                <w:color w:val="000000" w:themeColor="text1"/>
              </w:rPr>
              <w:t>楊佳嫻（主持兼與談）</w:t>
            </w:r>
          </w:p>
        </w:tc>
        <w:tc>
          <w:tcPr>
            <w:tcW w:w="2328" w:type="dxa"/>
            <w:vAlign w:val="center"/>
          </w:tcPr>
          <w:p w14:paraId="333FD8CE" w14:textId="77777777" w:rsidR="003D3E37" w:rsidRDefault="003D3E37" w:rsidP="001F36D9">
            <w:pPr>
              <w:contextualSpacing/>
              <w:jc w:val="center"/>
              <w:rPr>
                <w:rFonts w:asciiTheme="majorEastAsia" w:eastAsiaTheme="majorEastAsia" w:hAnsiTheme="majorEastAsia" w:cstheme="minorHAnsi"/>
                <w:color w:val="000000" w:themeColor="text1"/>
                <w:shd w:val="clear" w:color="auto" w:fill="FFFFFF"/>
              </w:rPr>
            </w:pPr>
            <w:proofErr w:type="gramStart"/>
            <w:r w:rsidRPr="00204587">
              <w:rPr>
                <w:rFonts w:asciiTheme="majorEastAsia" w:eastAsiaTheme="majorEastAsia" w:hAnsiTheme="majorEastAsia" w:cstheme="minorHAnsi"/>
                <w:color w:val="000000" w:themeColor="text1"/>
                <w:shd w:val="clear" w:color="auto" w:fill="FFFFFF"/>
              </w:rPr>
              <w:t>紀州庵</w:t>
            </w:r>
            <w:proofErr w:type="gramEnd"/>
            <w:r w:rsidRPr="00204587">
              <w:rPr>
                <w:rFonts w:asciiTheme="majorEastAsia" w:eastAsiaTheme="majorEastAsia" w:hAnsiTheme="majorEastAsia" w:cstheme="minorHAnsi"/>
                <w:color w:val="000000" w:themeColor="text1"/>
                <w:shd w:val="clear" w:color="auto" w:fill="FFFFFF"/>
              </w:rPr>
              <w:t>文學森林2F多功能空間</w:t>
            </w:r>
          </w:p>
          <w:p w14:paraId="36C6B5D3" w14:textId="336D2297" w:rsidR="003912D1" w:rsidRPr="00204587" w:rsidRDefault="003912D1" w:rsidP="001F36D9">
            <w:pPr>
              <w:contextualSpacing/>
              <w:jc w:val="center"/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</w:pPr>
            <w:proofErr w:type="gramStart"/>
            <w:r w:rsidRPr="00D14142">
              <w:rPr>
                <w:rFonts w:ascii="DFKai-SB" w:eastAsia="DFKai-SB" w:hAnsi="DFKai-SB" w:cstheme="minorHAnsi" w:hint="eastAsia"/>
                <w:b/>
                <w:sz w:val="20"/>
                <w:szCs w:val="20"/>
              </w:rPr>
              <w:t>＊</w:t>
            </w:r>
            <w:proofErr w:type="gramEnd"/>
            <w:r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需</w:t>
            </w:r>
            <w:r w:rsidRPr="00D14142"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索票</w:t>
            </w:r>
            <w:r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入場</w:t>
            </w:r>
          </w:p>
        </w:tc>
      </w:tr>
      <w:tr w:rsidR="00BD2385" w:rsidRPr="00204587" w14:paraId="662672D9" w14:textId="77777777" w:rsidTr="003912D1">
        <w:trPr>
          <w:trHeight w:val="1168"/>
        </w:trPr>
        <w:tc>
          <w:tcPr>
            <w:tcW w:w="1560" w:type="dxa"/>
            <w:shd w:val="clear" w:color="auto" w:fill="auto"/>
          </w:tcPr>
          <w:p w14:paraId="0C732204" w14:textId="77777777" w:rsidR="00BD2385" w:rsidRDefault="00BD2385" w:rsidP="00BD2385">
            <w:pPr>
              <w:ind w:hanging="1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</w:rPr>
            </w:pPr>
          </w:p>
          <w:p w14:paraId="4DA76ACB" w14:textId="3C6D91F8" w:rsidR="00BD2385" w:rsidRPr="00BD2385" w:rsidRDefault="00BD2385" w:rsidP="00BD2385">
            <w:pPr>
              <w:ind w:hanging="1"/>
              <w:contextualSpacing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</w:rPr>
            </w:pPr>
            <w:r w:rsidRPr="00BD2385"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</w:rPr>
              <w:t>10/09（六）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6D1265F5" w14:textId="77777777" w:rsidR="00BD2385" w:rsidRPr="00BD2385" w:rsidRDefault="00BD2385" w:rsidP="00BD2385">
            <w:pPr>
              <w:widowControl/>
              <w:rPr>
                <w:rFonts w:asciiTheme="minorEastAsia" w:eastAsiaTheme="minorEastAsia" w:hAnsiTheme="minorEastAsia" w:cs="PMingLiU"/>
                <w:b/>
                <w:bCs/>
                <w:kern w:val="0"/>
              </w:rPr>
            </w:pPr>
            <w:r w:rsidRPr="00BD2385"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</w:rPr>
              <w:t>19:30【跨領域詩行動】《啟動靈魂的歌與詩：余佩真+克萊兒》</w:t>
            </w:r>
          </w:p>
          <w:p w14:paraId="2AB8C6C3" w14:textId="10342B4B" w:rsidR="00D14142" w:rsidRPr="003912D1" w:rsidRDefault="00BD2385" w:rsidP="00BD2385">
            <w:pPr>
              <w:contextualSpacing/>
              <w:rPr>
                <w:rFonts w:asciiTheme="minorEastAsia" w:eastAsiaTheme="minorEastAsia" w:hAnsiTheme="minorEastAsia" w:cs="Arial"/>
                <w:bCs/>
                <w:color w:val="000000"/>
                <w:kern w:val="0"/>
              </w:rPr>
            </w:pPr>
            <w:r w:rsidRPr="00AF7867">
              <w:rPr>
                <w:rFonts w:asciiTheme="minorEastAsia" w:eastAsiaTheme="minorEastAsia" w:hAnsiTheme="minorEastAsia" w:cs="Arial"/>
                <w:bCs/>
                <w:color w:val="000000"/>
                <w:kern w:val="0"/>
              </w:rPr>
              <w:t>演出：余佩真、克萊兒</w:t>
            </w:r>
          </w:p>
        </w:tc>
        <w:tc>
          <w:tcPr>
            <w:tcW w:w="2328" w:type="dxa"/>
            <w:vAlign w:val="center"/>
          </w:tcPr>
          <w:p w14:paraId="1F88B0BC" w14:textId="77777777" w:rsidR="00BD2385" w:rsidRDefault="00BD2385" w:rsidP="00BD2385">
            <w:pPr>
              <w:contextualSpacing/>
              <w:jc w:val="center"/>
              <w:rPr>
                <w:rFonts w:ascii="Arial" w:hAnsi="Arial" w:cs="Arial"/>
                <w:color w:val="000000"/>
                <w:kern w:val="0"/>
              </w:rPr>
            </w:pPr>
            <w:proofErr w:type="gramStart"/>
            <w:r w:rsidRPr="00BD2385">
              <w:rPr>
                <w:rFonts w:ascii="Arial" w:hAnsi="Arial" w:cs="Arial"/>
                <w:color w:val="000000"/>
                <w:kern w:val="0"/>
              </w:rPr>
              <w:t>線上展</w:t>
            </w:r>
            <w:proofErr w:type="gramEnd"/>
            <w:r w:rsidRPr="00BD2385">
              <w:rPr>
                <w:rFonts w:ascii="Arial" w:hAnsi="Arial" w:cs="Arial"/>
                <w:color w:val="000000"/>
                <w:kern w:val="0"/>
              </w:rPr>
              <w:t>演</w:t>
            </w:r>
          </w:p>
          <w:p w14:paraId="0DADF897" w14:textId="43FD7E1F" w:rsidR="003912D1" w:rsidRPr="00BD2385" w:rsidRDefault="003912D1" w:rsidP="00BD2385">
            <w:pPr>
              <w:contextualSpacing/>
              <w:jc w:val="center"/>
              <w:rPr>
                <w:rFonts w:asciiTheme="majorEastAsia" w:eastAsiaTheme="majorEastAsia" w:hAnsiTheme="majorEastAsia" w:cstheme="minorHAnsi"/>
                <w:color w:val="000000" w:themeColor="text1"/>
              </w:rPr>
            </w:pPr>
            <w:proofErr w:type="gramStart"/>
            <w:r w:rsidRPr="00D14142">
              <w:rPr>
                <w:rFonts w:ascii="DFKai-SB" w:eastAsia="DFKai-SB" w:hAnsi="DFKai-SB" w:cstheme="minorHAnsi" w:hint="eastAsia"/>
                <w:b/>
                <w:sz w:val="20"/>
                <w:szCs w:val="20"/>
              </w:rPr>
              <w:t>＊</w:t>
            </w:r>
            <w:proofErr w:type="gramEnd"/>
            <w:r w:rsidRPr="00D14142"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可預先登記</w:t>
            </w:r>
          </w:p>
        </w:tc>
      </w:tr>
      <w:tr w:rsidR="00BD2385" w:rsidRPr="00204587" w14:paraId="3A6C4502" w14:textId="77777777" w:rsidTr="003912D1">
        <w:trPr>
          <w:trHeight w:val="1168"/>
        </w:trPr>
        <w:tc>
          <w:tcPr>
            <w:tcW w:w="1560" w:type="dxa"/>
            <w:shd w:val="clear" w:color="auto" w:fill="auto"/>
            <w:vAlign w:val="center"/>
          </w:tcPr>
          <w:p w14:paraId="52E4FDA7" w14:textId="5285BA00" w:rsidR="00BD2385" w:rsidRPr="00204587" w:rsidRDefault="00BD2385" w:rsidP="00BD2385">
            <w:pPr>
              <w:ind w:hanging="1"/>
              <w:contextualSpacing/>
              <w:jc w:val="center"/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  <w:t>10/10（日）</w:t>
            </w:r>
          </w:p>
        </w:tc>
        <w:tc>
          <w:tcPr>
            <w:tcW w:w="6886" w:type="dxa"/>
            <w:shd w:val="clear" w:color="auto" w:fill="auto"/>
            <w:vAlign w:val="center"/>
          </w:tcPr>
          <w:p w14:paraId="35E3E0BD" w14:textId="77777777" w:rsidR="00BD2385" w:rsidRPr="00204587" w:rsidRDefault="00BD2385" w:rsidP="00BD2385">
            <w:pPr>
              <w:contextualSpacing/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b/>
                <w:color w:val="000000" w:themeColor="text1"/>
              </w:rPr>
              <w:t>13:30【跨領域詩行動】</w:t>
            </w:r>
            <w:r w:rsidRPr="00204587">
              <w:rPr>
                <w:rFonts w:asciiTheme="majorEastAsia" w:eastAsiaTheme="majorEastAsia" w:hAnsiTheme="majorEastAsia" w:cstheme="minorHAnsi"/>
                <w:b/>
              </w:rPr>
              <w:t>閉幕活動《他還年輕》文學紀錄片特別放映</w:t>
            </w:r>
          </w:p>
          <w:p w14:paraId="02317833" w14:textId="0338B061" w:rsidR="00AF7867" w:rsidRPr="00204587" w:rsidRDefault="00BD2385" w:rsidP="00BD2385">
            <w:pPr>
              <w:contextualSpacing/>
              <w:rPr>
                <w:rFonts w:asciiTheme="majorEastAsia" w:eastAsiaTheme="majorEastAsia" w:hAnsiTheme="majorEastAsia" w:cstheme="minorHAnsi"/>
                <w:color w:val="000000" w:themeColor="text1"/>
                <w:shd w:val="clear" w:color="auto" w:fill="FFFFFF"/>
              </w:rPr>
            </w:pPr>
            <w:r w:rsidRPr="00204587">
              <w:rPr>
                <w:rFonts w:asciiTheme="majorEastAsia" w:eastAsiaTheme="majorEastAsia" w:hAnsiTheme="majorEastAsia" w:cstheme="minorHAnsi"/>
                <w:color w:val="000000" w:themeColor="text1"/>
              </w:rPr>
              <w:t>映後座談：林靖傑（導演）、吳</w:t>
            </w:r>
            <w:r w:rsidRPr="00204587">
              <w:rPr>
                <w:rFonts w:asciiTheme="majorEastAsia" w:eastAsiaTheme="majorEastAsia" w:hAnsiTheme="majorEastAsia" w:cstheme="minorHAnsi"/>
                <w:color w:val="000000" w:themeColor="text1"/>
                <w:shd w:val="clear" w:color="auto" w:fill="FFFFFF"/>
              </w:rPr>
              <w:t>晟（傳主）</w:t>
            </w:r>
            <w:r w:rsidRPr="00204587">
              <w:rPr>
                <w:rFonts w:asciiTheme="majorEastAsia" w:eastAsiaTheme="majorEastAsia" w:hAnsiTheme="majorEastAsia" w:cstheme="minorHAnsi" w:hint="eastAsia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328" w:type="dxa"/>
            <w:vAlign w:val="center"/>
          </w:tcPr>
          <w:p w14:paraId="69157635" w14:textId="77777777" w:rsidR="00BD2385" w:rsidRDefault="00BD2385" w:rsidP="00BD2385">
            <w:pPr>
              <w:contextualSpacing/>
              <w:jc w:val="center"/>
              <w:rPr>
                <w:rFonts w:asciiTheme="majorEastAsia" w:eastAsiaTheme="majorEastAsia" w:hAnsiTheme="majorEastAsia" w:cstheme="minorHAnsi"/>
                <w:color w:val="000000" w:themeColor="text1"/>
              </w:rPr>
            </w:pPr>
            <w:r w:rsidRPr="00204587">
              <w:rPr>
                <w:rFonts w:asciiTheme="majorEastAsia" w:eastAsiaTheme="majorEastAsia" w:hAnsiTheme="majorEastAsia" w:cstheme="minorHAnsi"/>
                <w:color w:val="000000" w:themeColor="text1"/>
              </w:rPr>
              <w:t>光點台北電影院</w:t>
            </w:r>
          </w:p>
          <w:p w14:paraId="3EDCDF38" w14:textId="7764B9E0" w:rsidR="003912D1" w:rsidRPr="00204587" w:rsidRDefault="003912D1" w:rsidP="00BD2385">
            <w:pPr>
              <w:contextualSpacing/>
              <w:jc w:val="center"/>
              <w:rPr>
                <w:rFonts w:asciiTheme="majorEastAsia" w:eastAsiaTheme="majorEastAsia" w:hAnsiTheme="majorEastAsia" w:cstheme="minorHAnsi"/>
                <w:color w:val="000000" w:themeColor="text1"/>
              </w:rPr>
            </w:pPr>
            <w:proofErr w:type="gramStart"/>
            <w:r w:rsidRPr="00D14142">
              <w:rPr>
                <w:rFonts w:ascii="DFKai-SB" w:eastAsia="DFKai-SB" w:hAnsi="DFKai-SB" w:cstheme="minorHAnsi" w:hint="eastAsia"/>
                <w:b/>
                <w:sz w:val="20"/>
                <w:szCs w:val="20"/>
              </w:rPr>
              <w:t>＊</w:t>
            </w:r>
            <w:proofErr w:type="gramEnd"/>
            <w:r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需</w:t>
            </w:r>
            <w:r w:rsidRPr="00D14142"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索票</w:t>
            </w:r>
            <w:r>
              <w:rPr>
                <w:rFonts w:asciiTheme="majorEastAsia" w:eastAsiaTheme="majorEastAsia" w:hAnsiTheme="majorEastAsia" w:cstheme="minorHAnsi" w:hint="eastAsia"/>
                <w:b/>
                <w:sz w:val="20"/>
                <w:szCs w:val="20"/>
              </w:rPr>
              <w:t>入場</w:t>
            </w:r>
          </w:p>
        </w:tc>
      </w:tr>
    </w:tbl>
    <w:p w14:paraId="4A46986C" w14:textId="77777777" w:rsidR="004C3012" w:rsidRDefault="004C3012" w:rsidP="003D3E37">
      <w:pPr>
        <w:spacing w:line="420" w:lineRule="exact"/>
        <w:rPr>
          <w:rFonts w:ascii="DFKai-SB" w:eastAsia="DFKai-SB" w:hAnsi="DFKai-SB"/>
          <w:color w:val="000000"/>
          <w:sz w:val="28"/>
          <w:szCs w:val="28"/>
        </w:rPr>
      </w:pPr>
    </w:p>
    <w:p w14:paraId="6B064956" w14:textId="550BD445" w:rsidR="004C3012" w:rsidRPr="004C3012" w:rsidRDefault="004C3012" w:rsidP="003D3E37">
      <w:pPr>
        <w:spacing w:line="420" w:lineRule="exact"/>
        <w:rPr>
          <w:b/>
          <w:color w:val="000000"/>
          <w:sz w:val="28"/>
          <w:szCs w:val="28"/>
        </w:rPr>
      </w:pPr>
      <w:r w:rsidRPr="004C3012">
        <w:rPr>
          <w:rFonts w:ascii="DFKai-SB" w:eastAsia="DFKai-SB" w:hAnsi="DFKai-SB" w:hint="eastAsia"/>
          <w:b/>
          <w:color w:val="000000"/>
          <w:sz w:val="28"/>
          <w:szCs w:val="28"/>
        </w:rPr>
        <w:t>＊</w:t>
      </w:r>
      <w:r w:rsidRPr="004C3012">
        <w:rPr>
          <w:rFonts w:hint="eastAsia"/>
          <w:b/>
          <w:color w:val="000000"/>
          <w:sz w:val="28"/>
          <w:szCs w:val="28"/>
        </w:rPr>
        <w:t>索票及登記網址：</w:t>
      </w:r>
      <w:hyperlink r:id="rId8" w:tgtFrame="_blank" w:history="1">
        <w:r w:rsidRPr="004C3012">
          <w:rPr>
            <w:rStyle w:val="a5"/>
            <w:rFonts w:ascii="Segoe UI" w:hAnsi="Segoe UI" w:cs="Segoe UI"/>
            <w:b/>
            <w:color w:val="0D6EFD"/>
            <w:shd w:val="clear" w:color="auto" w:fill="FFFFFF"/>
          </w:rPr>
          <w:t>https://bit.ly/3n9TCIM</w:t>
        </w:r>
      </w:hyperlink>
      <w:r>
        <w:rPr>
          <w:rFonts w:hint="eastAsia"/>
        </w:rPr>
        <w:t xml:space="preserve"> </w:t>
      </w:r>
      <w:r w:rsidRPr="004C3012">
        <w:rPr>
          <w:rFonts w:hint="eastAsia"/>
          <w:b/>
          <w:color w:val="000000"/>
          <w:sz w:val="28"/>
          <w:szCs w:val="28"/>
        </w:rPr>
        <w:t xml:space="preserve"> </w:t>
      </w:r>
      <w:r>
        <w:rPr>
          <w:rFonts w:hint="eastAsia"/>
          <w:b/>
          <w:color w:val="000000"/>
          <w:sz w:val="28"/>
          <w:szCs w:val="28"/>
        </w:rPr>
        <w:t>2021</w:t>
      </w:r>
      <w:r>
        <w:rPr>
          <w:rFonts w:hint="eastAsia"/>
          <w:b/>
          <w:color w:val="000000"/>
          <w:sz w:val="28"/>
          <w:szCs w:val="28"/>
        </w:rPr>
        <w:t>臺北詩歌節活動網站</w:t>
      </w:r>
    </w:p>
    <w:p w14:paraId="0D546652" w14:textId="378D9CCC" w:rsidR="00BD2385" w:rsidRPr="004C3012" w:rsidRDefault="00BD2385" w:rsidP="003D3E37">
      <w:pPr>
        <w:spacing w:line="420" w:lineRule="exact"/>
        <w:rPr>
          <w:color w:val="000000"/>
        </w:rPr>
      </w:pPr>
    </w:p>
    <w:sectPr w:rsidR="00BD2385" w:rsidRPr="004C3012" w:rsidSect="003F6D3E">
      <w:headerReference w:type="default" r:id="rId9"/>
      <w:pgSz w:w="11906" w:h="16838" w:code="9"/>
      <w:pgMar w:top="-993" w:right="1418" w:bottom="170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5113C" w14:textId="77777777" w:rsidR="000E03B1" w:rsidRDefault="000E03B1">
      <w:r>
        <w:separator/>
      </w:r>
    </w:p>
  </w:endnote>
  <w:endnote w:type="continuationSeparator" w:id="0">
    <w:p w14:paraId="2AA09B09" w14:textId="77777777" w:rsidR="000E03B1" w:rsidRDefault="000E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B5F92" w14:textId="77777777" w:rsidR="000E03B1" w:rsidRDefault="000E03B1">
      <w:r>
        <w:separator/>
      </w:r>
    </w:p>
  </w:footnote>
  <w:footnote w:type="continuationSeparator" w:id="0">
    <w:p w14:paraId="45E235FA" w14:textId="77777777" w:rsidR="000E03B1" w:rsidRDefault="000E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715D1" w14:textId="77777777" w:rsidR="00313DAE" w:rsidRDefault="00313DAE" w:rsidP="004A08FC">
    <w:pPr>
      <w:pStyle w:val="a3"/>
      <w:tabs>
        <w:tab w:val="clear" w:pos="4153"/>
        <w:tab w:val="clear" w:pos="8306"/>
        <w:tab w:val="left" w:pos="2325"/>
      </w:tabs>
      <w:ind w:right="400"/>
      <w:rPr>
        <w:rFonts w:ascii="PMingLiU"/>
        <w:ker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0A9DC2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6F62EA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5470DCDC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362A85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12385242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EA4C78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00A68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7E47C8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E46797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E26CE87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79D2033"/>
    <w:multiLevelType w:val="hybridMultilevel"/>
    <w:tmpl w:val="88D87080"/>
    <w:lvl w:ilvl="0" w:tplc="5DA60F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5047007E"/>
    <w:multiLevelType w:val="hybridMultilevel"/>
    <w:tmpl w:val="601A3F26"/>
    <w:lvl w:ilvl="0" w:tplc="BFCC6B7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8586E5C"/>
    <w:multiLevelType w:val="hybridMultilevel"/>
    <w:tmpl w:val="88D87080"/>
    <w:lvl w:ilvl="0" w:tplc="5DA60F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6FD104F0"/>
    <w:multiLevelType w:val="hybridMultilevel"/>
    <w:tmpl w:val="BE565CF8"/>
    <w:lvl w:ilvl="0" w:tplc="3844E94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B15"/>
    <w:rsid w:val="00000B6A"/>
    <w:rsid w:val="00001BE7"/>
    <w:rsid w:val="00006496"/>
    <w:rsid w:val="000065DF"/>
    <w:rsid w:val="00006BE1"/>
    <w:rsid w:val="000128BD"/>
    <w:rsid w:val="00013CC2"/>
    <w:rsid w:val="00016913"/>
    <w:rsid w:val="00020D5F"/>
    <w:rsid w:val="0002149D"/>
    <w:rsid w:val="00022B26"/>
    <w:rsid w:val="00022F74"/>
    <w:rsid w:val="00024210"/>
    <w:rsid w:val="00024633"/>
    <w:rsid w:val="00025382"/>
    <w:rsid w:val="00027D02"/>
    <w:rsid w:val="00032527"/>
    <w:rsid w:val="00034263"/>
    <w:rsid w:val="000348CA"/>
    <w:rsid w:val="0004016B"/>
    <w:rsid w:val="00040C70"/>
    <w:rsid w:val="00040DBB"/>
    <w:rsid w:val="00040F9A"/>
    <w:rsid w:val="000434E5"/>
    <w:rsid w:val="000442AD"/>
    <w:rsid w:val="00045144"/>
    <w:rsid w:val="00047915"/>
    <w:rsid w:val="00051466"/>
    <w:rsid w:val="00052457"/>
    <w:rsid w:val="00055EA6"/>
    <w:rsid w:val="00063156"/>
    <w:rsid w:val="0006445D"/>
    <w:rsid w:val="00077879"/>
    <w:rsid w:val="00077F7B"/>
    <w:rsid w:val="000816BD"/>
    <w:rsid w:val="0008196C"/>
    <w:rsid w:val="000829EC"/>
    <w:rsid w:val="00082AF3"/>
    <w:rsid w:val="00083E53"/>
    <w:rsid w:val="000840CD"/>
    <w:rsid w:val="0008570F"/>
    <w:rsid w:val="000903E9"/>
    <w:rsid w:val="000946D1"/>
    <w:rsid w:val="00096919"/>
    <w:rsid w:val="00096E69"/>
    <w:rsid w:val="00097D98"/>
    <w:rsid w:val="00097F57"/>
    <w:rsid w:val="000A1FDF"/>
    <w:rsid w:val="000A336A"/>
    <w:rsid w:val="000A61F1"/>
    <w:rsid w:val="000A68F2"/>
    <w:rsid w:val="000A78AA"/>
    <w:rsid w:val="000A7FC1"/>
    <w:rsid w:val="000B0745"/>
    <w:rsid w:val="000B1B94"/>
    <w:rsid w:val="000B1F49"/>
    <w:rsid w:val="000B3FD3"/>
    <w:rsid w:val="000B50BE"/>
    <w:rsid w:val="000B6A30"/>
    <w:rsid w:val="000C239F"/>
    <w:rsid w:val="000C30E4"/>
    <w:rsid w:val="000C3571"/>
    <w:rsid w:val="000C4608"/>
    <w:rsid w:val="000C4FF8"/>
    <w:rsid w:val="000C612C"/>
    <w:rsid w:val="000D182C"/>
    <w:rsid w:val="000D3C7E"/>
    <w:rsid w:val="000D65D4"/>
    <w:rsid w:val="000D66EC"/>
    <w:rsid w:val="000D78A4"/>
    <w:rsid w:val="000E03B1"/>
    <w:rsid w:val="000E0E90"/>
    <w:rsid w:val="000E4F5A"/>
    <w:rsid w:val="000E55F1"/>
    <w:rsid w:val="000E6BC7"/>
    <w:rsid w:val="000F1342"/>
    <w:rsid w:val="000F1462"/>
    <w:rsid w:val="000F1D77"/>
    <w:rsid w:val="000F2BF3"/>
    <w:rsid w:val="000F36C0"/>
    <w:rsid w:val="000F5AEE"/>
    <w:rsid w:val="000F6847"/>
    <w:rsid w:val="001022A1"/>
    <w:rsid w:val="001037FB"/>
    <w:rsid w:val="00103BC8"/>
    <w:rsid w:val="001052A7"/>
    <w:rsid w:val="00107D29"/>
    <w:rsid w:val="0011129C"/>
    <w:rsid w:val="0011421A"/>
    <w:rsid w:val="00115D5E"/>
    <w:rsid w:val="001169D9"/>
    <w:rsid w:val="00116F27"/>
    <w:rsid w:val="001207CD"/>
    <w:rsid w:val="00121433"/>
    <w:rsid w:val="00122071"/>
    <w:rsid w:val="00130328"/>
    <w:rsid w:val="00133888"/>
    <w:rsid w:val="00134316"/>
    <w:rsid w:val="00134E3C"/>
    <w:rsid w:val="00137415"/>
    <w:rsid w:val="00137F27"/>
    <w:rsid w:val="001404A5"/>
    <w:rsid w:val="0014590F"/>
    <w:rsid w:val="0014720F"/>
    <w:rsid w:val="00154984"/>
    <w:rsid w:val="00154EE6"/>
    <w:rsid w:val="00156861"/>
    <w:rsid w:val="0015740C"/>
    <w:rsid w:val="00160327"/>
    <w:rsid w:val="001628FE"/>
    <w:rsid w:val="001640EC"/>
    <w:rsid w:val="001666B0"/>
    <w:rsid w:val="0016754B"/>
    <w:rsid w:val="00171BA9"/>
    <w:rsid w:val="00181BF9"/>
    <w:rsid w:val="00182293"/>
    <w:rsid w:val="00184338"/>
    <w:rsid w:val="00184548"/>
    <w:rsid w:val="00185555"/>
    <w:rsid w:val="00194E77"/>
    <w:rsid w:val="0019580F"/>
    <w:rsid w:val="00195E08"/>
    <w:rsid w:val="001A172A"/>
    <w:rsid w:val="001A1DBB"/>
    <w:rsid w:val="001A4EFC"/>
    <w:rsid w:val="001A6902"/>
    <w:rsid w:val="001A714F"/>
    <w:rsid w:val="001B2D4F"/>
    <w:rsid w:val="001B354B"/>
    <w:rsid w:val="001B46C8"/>
    <w:rsid w:val="001B71C7"/>
    <w:rsid w:val="001B7B3D"/>
    <w:rsid w:val="001C1841"/>
    <w:rsid w:val="001C2F22"/>
    <w:rsid w:val="001C4008"/>
    <w:rsid w:val="001C52C3"/>
    <w:rsid w:val="001C5351"/>
    <w:rsid w:val="001C5700"/>
    <w:rsid w:val="001C5C12"/>
    <w:rsid w:val="001D0294"/>
    <w:rsid w:val="001D139B"/>
    <w:rsid w:val="001D6018"/>
    <w:rsid w:val="001E1A2C"/>
    <w:rsid w:val="001E5E1A"/>
    <w:rsid w:val="001E718F"/>
    <w:rsid w:val="001E7E4E"/>
    <w:rsid w:val="001F0847"/>
    <w:rsid w:val="001F0E8D"/>
    <w:rsid w:val="001F1755"/>
    <w:rsid w:val="001F2872"/>
    <w:rsid w:val="001F4FBE"/>
    <w:rsid w:val="001F6CA6"/>
    <w:rsid w:val="001F71F8"/>
    <w:rsid w:val="001F73BB"/>
    <w:rsid w:val="00200505"/>
    <w:rsid w:val="00202C33"/>
    <w:rsid w:val="00203352"/>
    <w:rsid w:val="00205388"/>
    <w:rsid w:val="002121F2"/>
    <w:rsid w:val="00214349"/>
    <w:rsid w:val="00222DC2"/>
    <w:rsid w:val="002273EE"/>
    <w:rsid w:val="00232008"/>
    <w:rsid w:val="00234934"/>
    <w:rsid w:val="00237F88"/>
    <w:rsid w:val="002411A9"/>
    <w:rsid w:val="002413B1"/>
    <w:rsid w:val="00244298"/>
    <w:rsid w:val="00245C95"/>
    <w:rsid w:val="002468D4"/>
    <w:rsid w:val="00247210"/>
    <w:rsid w:val="002602E6"/>
    <w:rsid w:val="00260738"/>
    <w:rsid w:val="00262D4D"/>
    <w:rsid w:val="00270476"/>
    <w:rsid w:val="00274CA9"/>
    <w:rsid w:val="0027692F"/>
    <w:rsid w:val="00280A0F"/>
    <w:rsid w:val="00283815"/>
    <w:rsid w:val="002838A7"/>
    <w:rsid w:val="0028470E"/>
    <w:rsid w:val="00285211"/>
    <w:rsid w:val="0028701A"/>
    <w:rsid w:val="002926E7"/>
    <w:rsid w:val="002929FE"/>
    <w:rsid w:val="00293125"/>
    <w:rsid w:val="00295895"/>
    <w:rsid w:val="00296382"/>
    <w:rsid w:val="002A0560"/>
    <w:rsid w:val="002A20F2"/>
    <w:rsid w:val="002A3DDD"/>
    <w:rsid w:val="002A488E"/>
    <w:rsid w:val="002B10AA"/>
    <w:rsid w:val="002B6243"/>
    <w:rsid w:val="002B6A39"/>
    <w:rsid w:val="002B7986"/>
    <w:rsid w:val="002C236F"/>
    <w:rsid w:val="002C6CA8"/>
    <w:rsid w:val="002C7BE1"/>
    <w:rsid w:val="002D05B5"/>
    <w:rsid w:val="002D47B1"/>
    <w:rsid w:val="002D7854"/>
    <w:rsid w:val="002E1153"/>
    <w:rsid w:val="002E27A4"/>
    <w:rsid w:val="002E291D"/>
    <w:rsid w:val="002E6891"/>
    <w:rsid w:val="002E760D"/>
    <w:rsid w:val="002F274E"/>
    <w:rsid w:val="002F39EA"/>
    <w:rsid w:val="002F3E52"/>
    <w:rsid w:val="002F4321"/>
    <w:rsid w:val="002F43AC"/>
    <w:rsid w:val="002F683A"/>
    <w:rsid w:val="002F7460"/>
    <w:rsid w:val="00304B4D"/>
    <w:rsid w:val="0030510F"/>
    <w:rsid w:val="00305A76"/>
    <w:rsid w:val="00305F81"/>
    <w:rsid w:val="00306287"/>
    <w:rsid w:val="00311352"/>
    <w:rsid w:val="00313DAE"/>
    <w:rsid w:val="00314EFC"/>
    <w:rsid w:val="00320C7B"/>
    <w:rsid w:val="003217DC"/>
    <w:rsid w:val="00324618"/>
    <w:rsid w:val="003277DC"/>
    <w:rsid w:val="003302CB"/>
    <w:rsid w:val="00332EF2"/>
    <w:rsid w:val="0033361D"/>
    <w:rsid w:val="00336D75"/>
    <w:rsid w:val="003372C2"/>
    <w:rsid w:val="00340F37"/>
    <w:rsid w:val="00344BB7"/>
    <w:rsid w:val="00344D93"/>
    <w:rsid w:val="0034756D"/>
    <w:rsid w:val="0035206D"/>
    <w:rsid w:val="00352BFE"/>
    <w:rsid w:val="00357C11"/>
    <w:rsid w:val="00363727"/>
    <w:rsid w:val="00370D13"/>
    <w:rsid w:val="003713AE"/>
    <w:rsid w:val="00375FA8"/>
    <w:rsid w:val="0037754F"/>
    <w:rsid w:val="003809B6"/>
    <w:rsid w:val="00385DD1"/>
    <w:rsid w:val="003905CC"/>
    <w:rsid w:val="003912D1"/>
    <w:rsid w:val="00392693"/>
    <w:rsid w:val="00393BC4"/>
    <w:rsid w:val="003965E7"/>
    <w:rsid w:val="00396684"/>
    <w:rsid w:val="003A24DC"/>
    <w:rsid w:val="003A25DB"/>
    <w:rsid w:val="003A388E"/>
    <w:rsid w:val="003A4CBE"/>
    <w:rsid w:val="003A7644"/>
    <w:rsid w:val="003B0227"/>
    <w:rsid w:val="003B0F57"/>
    <w:rsid w:val="003B3C40"/>
    <w:rsid w:val="003B5F27"/>
    <w:rsid w:val="003B74A8"/>
    <w:rsid w:val="003C1401"/>
    <w:rsid w:val="003C41A4"/>
    <w:rsid w:val="003C4BE7"/>
    <w:rsid w:val="003C4D95"/>
    <w:rsid w:val="003D0EB2"/>
    <w:rsid w:val="003D2DBF"/>
    <w:rsid w:val="003D3E37"/>
    <w:rsid w:val="003D5697"/>
    <w:rsid w:val="003D63B8"/>
    <w:rsid w:val="003D63C7"/>
    <w:rsid w:val="003D64C0"/>
    <w:rsid w:val="003D66FF"/>
    <w:rsid w:val="003E55CA"/>
    <w:rsid w:val="003E7F4F"/>
    <w:rsid w:val="003F047D"/>
    <w:rsid w:val="003F23B2"/>
    <w:rsid w:val="003F24E8"/>
    <w:rsid w:val="003F6519"/>
    <w:rsid w:val="003F6D3E"/>
    <w:rsid w:val="003F6DBB"/>
    <w:rsid w:val="003F75F7"/>
    <w:rsid w:val="00400212"/>
    <w:rsid w:val="00400568"/>
    <w:rsid w:val="0041057D"/>
    <w:rsid w:val="00411BBE"/>
    <w:rsid w:val="00411D19"/>
    <w:rsid w:val="00412951"/>
    <w:rsid w:val="00413ACA"/>
    <w:rsid w:val="0041573D"/>
    <w:rsid w:val="00422A4F"/>
    <w:rsid w:val="00423A08"/>
    <w:rsid w:val="00430AD8"/>
    <w:rsid w:val="0043149D"/>
    <w:rsid w:val="00433542"/>
    <w:rsid w:val="00434C77"/>
    <w:rsid w:val="004363D5"/>
    <w:rsid w:val="0043664A"/>
    <w:rsid w:val="004379E1"/>
    <w:rsid w:val="00440073"/>
    <w:rsid w:val="00440720"/>
    <w:rsid w:val="00440F7E"/>
    <w:rsid w:val="00442CE7"/>
    <w:rsid w:val="004437DC"/>
    <w:rsid w:val="00444272"/>
    <w:rsid w:val="0045727E"/>
    <w:rsid w:val="00462AAB"/>
    <w:rsid w:val="00464AE4"/>
    <w:rsid w:val="004664A7"/>
    <w:rsid w:val="004715AA"/>
    <w:rsid w:val="00471720"/>
    <w:rsid w:val="004734DF"/>
    <w:rsid w:val="00475098"/>
    <w:rsid w:val="00477E46"/>
    <w:rsid w:val="00484E2D"/>
    <w:rsid w:val="00485E7F"/>
    <w:rsid w:val="004868DE"/>
    <w:rsid w:val="00486B74"/>
    <w:rsid w:val="00490D54"/>
    <w:rsid w:val="00491831"/>
    <w:rsid w:val="0049210C"/>
    <w:rsid w:val="004921B0"/>
    <w:rsid w:val="00492FBB"/>
    <w:rsid w:val="00493CF0"/>
    <w:rsid w:val="00494C6F"/>
    <w:rsid w:val="00495206"/>
    <w:rsid w:val="004964DF"/>
    <w:rsid w:val="004A04F9"/>
    <w:rsid w:val="004A08FC"/>
    <w:rsid w:val="004A1B34"/>
    <w:rsid w:val="004B3B5D"/>
    <w:rsid w:val="004B3CD9"/>
    <w:rsid w:val="004B3EB4"/>
    <w:rsid w:val="004B5214"/>
    <w:rsid w:val="004B5717"/>
    <w:rsid w:val="004B5999"/>
    <w:rsid w:val="004B5F42"/>
    <w:rsid w:val="004C1085"/>
    <w:rsid w:val="004C3012"/>
    <w:rsid w:val="004C47F3"/>
    <w:rsid w:val="004C6057"/>
    <w:rsid w:val="004D1C4F"/>
    <w:rsid w:val="004D1FE6"/>
    <w:rsid w:val="004E0AA8"/>
    <w:rsid w:val="004E2600"/>
    <w:rsid w:val="004E578A"/>
    <w:rsid w:val="004E71C1"/>
    <w:rsid w:val="004E760D"/>
    <w:rsid w:val="004E7BAB"/>
    <w:rsid w:val="004E7F88"/>
    <w:rsid w:val="004F225D"/>
    <w:rsid w:val="004F3178"/>
    <w:rsid w:val="004F6075"/>
    <w:rsid w:val="004F7C56"/>
    <w:rsid w:val="00500EA7"/>
    <w:rsid w:val="00504A1F"/>
    <w:rsid w:val="00513D75"/>
    <w:rsid w:val="00516CCD"/>
    <w:rsid w:val="00517AB8"/>
    <w:rsid w:val="00521E5D"/>
    <w:rsid w:val="00523B97"/>
    <w:rsid w:val="00523F5E"/>
    <w:rsid w:val="0053082F"/>
    <w:rsid w:val="00531A3F"/>
    <w:rsid w:val="005348A0"/>
    <w:rsid w:val="005368AF"/>
    <w:rsid w:val="00536D44"/>
    <w:rsid w:val="0053795D"/>
    <w:rsid w:val="00537C44"/>
    <w:rsid w:val="00537C95"/>
    <w:rsid w:val="00540AED"/>
    <w:rsid w:val="00541DA1"/>
    <w:rsid w:val="00544E3F"/>
    <w:rsid w:val="00551040"/>
    <w:rsid w:val="005520C5"/>
    <w:rsid w:val="00552F65"/>
    <w:rsid w:val="0056247D"/>
    <w:rsid w:val="0056764B"/>
    <w:rsid w:val="00567BCA"/>
    <w:rsid w:val="005711F5"/>
    <w:rsid w:val="005748CF"/>
    <w:rsid w:val="00575390"/>
    <w:rsid w:val="00576877"/>
    <w:rsid w:val="00576EEC"/>
    <w:rsid w:val="00581F9C"/>
    <w:rsid w:val="00583390"/>
    <w:rsid w:val="00583ADB"/>
    <w:rsid w:val="00592BA7"/>
    <w:rsid w:val="00594884"/>
    <w:rsid w:val="005950FF"/>
    <w:rsid w:val="0059621E"/>
    <w:rsid w:val="005A3B87"/>
    <w:rsid w:val="005A45EE"/>
    <w:rsid w:val="005A482F"/>
    <w:rsid w:val="005A512E"/>
    <w:rsid w:val="005A6975"/>
    <w:rsid w:val="005B0A2D"/>
    <w:rsid w:val="005B191A"/>
    <w:rsid w:val="005B19A7"/>
    <w:rsid w:val="005B45E8"/>
    <w:rsid w:val="005B5D3E"/>
    <w:rsid w:val="005B6803"/>
    <w:rsid w:val="005C107B"/>
    <w:rsid w:val="005C2ED0"/>
    <w:rsid w:val="005C3688"/>
    <w:rsid w:val="005C61FE"/>
    <w:rsid w:val="005C6957"/>
    <w:rsid w:val="005C6A75"/>
    <w:rsid w:val="005C76D4"/>
    <w:rsid w:val="005D2394"/>
    <w:rsid w:val="005D4ED4"/>
    <w:rsid w:val="005E252A"/>
    <w:rsid w:val="005E337F"/>
    <w:rsid w:val="005E526D"/>
    <w:rsid w:val="005E63BB"/>
    <w:rsid w:val="005E7A17"/>
    <w:rsid w:val="005F19CF"/>
    <w:rsid w:val="005F1FD3"/>
    <w:rsid w:val="005F294B"/>
    <w:rsid w:val="005F5288"/>
    <w:rsid w:val="005F7CF2"/>
    <w:rsid w:val="00602C1F"/>
    <w:rsid w:val="00602EAE"/>
    <w:rsid w:val="00605211"/>
    <w:rsid w:val="00605C9F"/>
    <w:rsid w:val="006069AC"/>
    <w:rsid w:val="00610C51"/>
    <w:rsid w:val="006153EF"/>
    <w:rsid w:val="00621CD6"/>
    <w:rsid w:val="006240E6"/>
    <w:rsid w:val="00626307"/>
    <w:rsid w:val="00627361"/>
    <w:rsid w:val="006330B2"/>
    <w:rsid w:val="00635207"/>
    <w:rsid w:val="00637DAC"/>
    <w:rsid w:val="0064010E"/>
    <w:rsid w:val="00641087"/>
    <w:rsid w:val="00641463"/>
    <w:rsid w:val="006465D2"/>
    <w:rsid w:val="0065224C"/>
    <w:rsid w:val="00653D1E"/>
    <w:rsid w:val="0065526E"/>
    <w:rsid w:val="00655C91"/>
    <w:rsid w:val="00656FFB"/>
    <w:rsid w:val="00663200"/>
    <w:rsid w:val="00664AC6"/>
    <w:rsid w:val="00664DAB"/>
    <w:rsid w:val="006710AF"/>
    <w:rsid w:val="00674A3E"/>
    <w:rsid w:val="00676959"/>
    <w:rsid w:val="0068524A"/>
    <w:rsid w:val="00686982"/>
    <w:rsid w:val="00687947"/>
    <w:rsid w:val="00690286"/>
    <w:rsid w:val="00690FF2"/>
    <w:rsid w:val="00694460"/>
    <w:rsid w:val="00694C6A"/>
    <w:rsid w:val="00696621"/>
    <w:rsid w:val="00697B30"/>
    <w:rsid w:val="006A4628"/>
    <w:rsid w:val="006A634B"/>
    <w:rsid w:val="006B1776"/>
    <w:rsid w:val="006B461D"/>
    <w:rsid w:val="006B67BD"/>
    <w:rsid w:val="006B6AED"/>
    <w:rsid w:val="006C15F6"/>
    <w:rsid w:val="006C2748"/>
    <w:rsid w:val="006C52A0"/>
    <w:rsid w:val="006D1C90"/>
    <w:rsid w:val="006E1BC4"/>
    <w:rsid w:val="006E57CD"/>
    <w:rsid w:val="006E6B25"/>
    <w:rsid w:val="006F039D"/>
    <w:rsid w:val="006F491C"/>
    <w:rsid w:val="00701709"/>
    <w:rsid w:val="00704E11"/>
    <w:rsid w:val="0070613C"/>
    <w:rsid w:val="00706AF5"/>
    <w:rsid w:val="007106AB"/>
    <w:rsid w:val="00711AA7"/>
    <w:rsid w:val="00715B65"/>
    <w:rsid w:val="007162FC"/>
    <w:rsid w:val="00716AEF"/>
    <w:rsid w:val="00723294"/>
    <w:rsid w:val="00723796"/>
    <w:rsid w:val="00724BCD"/>
    <w:rsid w:val="00725AD1"/>
    <w:rsid w:val="007265AC"/>
    <w:rsid w:val="0073010F"/>
    <w:rsid w:val="007317D0"/>
    <w:rsid w:val="00732A5A"/>
    <w:rsid w:val="00732C21"/>
    <w:rsid w:val="00733145"/>
    <w:rsid w:val="00742BE7"/>
    <w:rsid w:val="00744367"/>
    <w:rsid w:val="00746589"/>
    <w:rsid w:val="00746F68"/>
    <w:rsid w:val="0075006B"/>
    <w:rsid w:val="00750191"/>
    <w:rsid w:val="00750DE1"/>
    <w:rsid w:val="00751B7E"/>
    <w:rsid w:val="00752940"/>
    <w:rsid w:val="00755085"/>
    <w:rsid w:val="00756A52"/>
    <w:rsid w:val="00756EB8"/>
    <w:rsid w:val="00757E3E"/>
    <w:rsid w:val="007611D0"/>
    <w:rsid w:val="007621A7"/>
    <w:rsid w:val="00763728"/>
    <w:rsid w:val="00773F7C"/>
    <w:rsid w:val="00776E0D"/>
    <w:rsid w:val="00777CF2"/>
    <w:rsid w:val="0078102A"/>
    <w:rsid w:val="00781FF9"/>
    <w:rsid w:val="00783369"/>
    <w:rsid w:val="007858C7"/>
    <w:rsid w:val="00787DF9"/>
    <w:rsid w:val="00792B84"/>
    <w:rsid w:val="00794BC1"/>
    <w:rsid w:val="00795B6D"/>
    <w:rsid w:val="007A02DB"/>
    <w:rsid w:val="007A2B73"/>
    <w:rsid w:val="007A3DB9"/>
    <w:rsid w:val="007A5CB3"/>
    <w:rsid w:val="007A715E"/>
    <w:rsid w:val="007A76C4"/>
    <w:rsid w:val="007B13C2"/>
    <w:rsid w:val="007B63F5"/>
    <w:rsid w:val="007C1762"/>
    <w:rsid w:val="007C2730"/>
    <w:rsid w:val="007C2CEF"/>
    <w:rsid w:val="007C2D84"/>
    <w:rsid w:val="007D58DD"/>
    <w:rsid w:val="007D5C98"/>
    <w:rsid w:val="007E1163"/>
    <w:rsid w:val="007E5153"/>
    <w:rsid w:val="007E5E11"/>
    <w:rsid w:val="007E62FF"/>
    <w:rsid w:val="007F10D3"/>
    <w:rsid w:val="007F32B4"/>
    <w:rsid w:val="007F3E94"/>
    <w:rsid w:val="007F3EE8"/>
    <w:rsid w:val="007F62EC"/>
    <w:rsid w:val="007F6FEF"/>
    <w:rsid w:val="00801B26"/>
    <w:rsid w:val="008026B6"/>
    <w:rsid w:val="00804A93"/>
    <w:rsid w:val="00811353"/>
    <w:rsid w:val="008120D4"/>
    <w:rsid w:val="008127FF"/>
    <w:rsid w:val="00813185"/>
    <w:rsid w:val="00813524"/>
    <w:rsid w:val="00814848"/>
    <w:rsid w:val="00827F6B"/>
    <w:rsid w:val="0083108E"/>
    <w:rsid w:val="00831115"/>
    <w:rsid w:val="00831DCF"/>
    <w:rsid w:val="008340F6"/>
    <w:rsid w:val="00836303"/>
    <w:rsid w:val="008372F2"/>
    <w:rsid w:val="008458FD"/>
    <w:rsid w:val="00847657"/>
    <w:rsid w:val="008503E5"/>
    <w:rsid w:val="00851F46"/>
    <w:rsid w:val="0085486C"/>
    <w:rsid w:val="00854B4A"/>
    <w:rsid w:val="00856D12"/>
    <w:rsid w:val="00860EEA"/>
    <w:rsid w:val="00861EFB"/>
    <w:rsid w:val="008648B9"/>
    <w:rsid w:val="00865D79"/>
    <w:rsid w:val="00867507"/>
    <w:rsid w:val="00872BC5"/>
    <w:rsid w:val="00872C30"/>
    <w:rsid w:val="0087362D"/>
    <w:rsid w:val="00876D43"/>
    <w:rsid w:val="0088194C"/>
    <w:rsid w:val="008842AF"/>
    <w:rsid w:val="00884E72"/>
    <w:rsid w:val="00894EB1"/>
    <w:rsid w:val="00895707"/>
    <w:rsid w:val="008A0336"/>
    <w:rsid w:val="008A13BF"/>
    <w:rsid w:val="008A3BDC"/>
    <w:rsid w:val="008A4B40"/>
    <w:rsid w:val="008A6295"/>
    <w:rsid w:val="008A6C72"/>
    <w:rsid w:val="008B244F"/>
    <w:rsid w:val="008B5538"/>
    <w:rsid w:val="008B7DD0"/>
    <w:rsid w:val="008C11EA"/>
    <w:rsid w:val="008C24EC"/>
    <w:rsid w:val="008C44CE"/>
    <w:rsid w:val="008D4330"/>
    <w:rsid w:val="008D519D"/>
    <w:rsid w:val="008D64BA"/>
    <w:rsid w:val="008E033D"/>
    <w:rsid w:val="008E464D"/>
    <w:rsid w:val="008E52A4"/>
    <w:rsid w:val="008E5B98"/>
    <w:rsid w:val="008E643D"/>
    <w:rsid w:val="008F1013"/>
    <w:rsid w:val="008F3D94"/>
    <w:rsid w:val="008F7DE0"/>
    <w:rsid w:val="00902279"/>
    <w:rsid w:val="00903EE9"/>
    <w:rsid w:val="00904453"/>
    <w:rsid w:val="00907CA4"/>
    <w:rsid w:val="00913299"/>
    <w:rsid w:val="0091654A"/>
    <w:rsid w:val="00917672"/>
    <w:rsid w:val="0092158B"/>
    <w:rsid w:val="009250EE"/>
    <w:rsid w:val="00925DFF"/>
    <w:rsid w:val="00926C28"/>
    <w:rsid w:val="009311F2"/>
    <w:rsid w:val="00931398"/>
    <w:rsid w:val="00932B23"/>
    <w:rsid w:val="00935436"/>
    <w:rsid w:val="0093758A"/>
    <w:rsid w:val="0094073F"/>
    <w:rsid w:val="00940C37"/>
    <w:rsid w:val="00944D3F"/>
    <w:rsid w:val="00946B15"/>
    <w:rsid w:val="009518DA"/>
    <w:rsid w:val="00952757"/>
    <w:rsid w:val="009561B1"/>
    <w:rsid w:val="00960D7B"/>
    <w:rsid w:val="009616A6"/>
    <w:rsid w:val="00963D0C"/>
    <w:rsid w:val="00964130"/>
    <w:rsid w:val="00964D2D"/>
    <w:rsid w:val="00965A64"/>
    <w:rsid w:val="00970A83"/>
    <w:rsid w:val="00974ED7"/>
    <w:rsid w:val="00975B2E"/>
    <w:rsid w:val="00976C94"/>
    <w:rsid w:val="00977D59"/>
    <w:rsid w:val="00984EAC"/>
    <w:rsid w:val="00997607"/>
    <w:rsid w:val="009A02F5"/>
    <w:rsid w:val="009A4E2B"/>
    <w:rsid w:val="009A6EEF"/>
    <w:rsid w:val="009B28EC"/>
    <w:rsid w:val="009B404F"/>
    <w:rsid w:val="009B464B"/>
    <w:rsid w:val="009B4B0A"/>
    <w:rsid w:val="009B5F56"/>
    <w:rsid w:val="009C2154"/>
    <w:rsid w:val="009C222D"/>
    <w:rsid w:val="009C500F"/>
    <w:rsid w:val="009C51FB"/>
    <w:rsid w:val="009C5A73"/>
    <w:rsid w:val="009C6DA9"/>
    <w:rsid w:val="009C7AC2"/>
    <w:rsid w:val="009D0389"/>
    <w:rsid w:val="009D1E12"/>
    <w:rsid w:val="009D34BF"/>
    <w:rsid w:val="009D3E9D"/>
    <w:rsid w:val="009E0F4F"/>
    <w:rsid w:val="009E44D5"/>
    <w:rsid w:val="009E5035"/>
    <w:rsid w:val="009E6921"/>
    <w:rsid w:val="009F00F0"/>
    <w:rsid w:val="009F0A87"/>
    <w:rsid w:val="009F0D1A"/>
    <w:rsid w:val="009F62F4"/>
    <w:rsid w:val="00A1126F"/>
    <w:rsid w:val="00A13D46"/>
    <w:rsid w:val="00A13F10"/>
    <w:rsid w:val="00A151BC"/>
    <w:rsid w:val="00A2177C"/>
    <w:rsid w:val="00A23D61"/>
    <w:rsid w:val="00A2679A"/>
    <w:rsid w:val="00A27735"/>
    <w:rsid w:val="00A3330D"/>
    <w:rsid w:val="00A33517"/>
    <w:rsid w:val="00A33C02"/>
    <w:rsid w:val="00A34030"/>
    <w:rsid w:val="00A37283"/>
    <w:rsid w:val="00A40A83"/>
    <w:rsid w:val="00A41F66"/>
    <w:rsid w:val="00A42147"/>
    <w:rsid w:val="00A44403"/>
    <w:rsid w:val="00A513B9"/>
    <w:rsid w:val="00A52DC9"/>
    <w:rsid w:val="00A55418"/>
    <w:rsid w:val="00A61F26"/>
    <w:rsid w:val="00A63CB1"/>
    <w:rsid w:val="00A64061"/>
    <w:rsid w:val="00A64B83"/>
    <w:rsid w:val="00A6523E"/>
    <w:rsid w:val="00A6636F"/>
    <w:rsid w:val="00A66456"/>
    <w:rsid w:val="00A66492"/>
    <w:rsid w:val="00A7116D"/>
    <w:rsid w:val="00A74ED6"/>
    <w:rsid w:val="00A74F37"/>
    <w:rsid w:val="00A7590A"/>
    <w:rsid w:val="00A77EFB"/>
    <w:rsid w:val="00A827CC"/>
    <w:rsid w:val="00A85FBF"/>
    <w:rsid w:val="00A90664"/>
    <w:rsid w:val="00A91131"/>
    <w:rsid w:val="00A930AD"/>
    <w:rsid w:val="00A976F5"/>
    <w:rsid w:val="00AA0000"/>
    <w:rsid w:val="00AB09FE"/>
    <w:rsid w:val="00AB15BD"/>
    <w:rsid w:val="00AB1E71"/>
    <w:rsid w:val="00AC1202"/>
    <w:rsid w:val="00AC3EC8"/>
    <w:rsid w:val="00AC58E6"/>
    <w:rsid w:val="00AE147D"/>
    <w:rsid w:val="00AE3F39"/>
    <w:rsid w:val="00AE400B"/>
    <w:rsid w:val="00AF489C"/>
    <w:rsid w:val="00AF70C6"/>
    <w:rsid w:val="00AF7867"/>
    <w:rsid w:val="00B0089D"/>
    <w:rsid w:val="00B02BD0"/>
    <w:rsid w:val="00B07C5A"/>
    <w:rsid w:val="00B116A7"/>
    <w:rsid w:val="00B12839"/>
    <w:rsid w:val="00B14BC9"/>
    <w:rsid w:val="00B14DE1"/>
    <w:rsid w:val="00B172FC"/>
    <w:rsid w:val="00B23755"/>
    <w:rsid w:val="00B330D5"/>
    <w:rsid w:val="00B37D65"/>
    <w:rsid w:val="00B42469"/>
    <w:rsid w:val="00B447FB"/>
    <w:rsid w:val="00B44EB5"/>
    <w:rsid w:val="00B4588E"/>
    <w:rsid w:val="00B46718"/>
    <w:rsid w:val="00B50215"/>
    <w:rsid w:val="00B51766"/>
    <w:rsid w:val="00B5437E"/>
    <w:rsid w:val="00B6137D"/>
    <w:rsid w:val="00B62E33"/>
    <w:rsid w:val="00B634AD"/>
    <w:rsid w:val="00B66B8A"/>
    <w:rsid w:val="00B702CE"/>
    <w:rsid w:val="00B716FF"/>
    <w:rsid w:val="00B72AFB"/>
    <w:rsid w:val="00B7347C"/>
    <w:rsid w:val="00B74250"/>
    <w:rsid w:val="00B74327"/>
    <w:rsid w:val="00B8164F"/>
    <w:rsid w:val="00B83D5C"/>
    <w:rsid w:val="00B850C8"/>
    <w:rsid w:val="00B90368"/>
    <w:rsid w:val="00B90657"/>
    <w:rsid w:val="00B93D90"/>
    <w:rsid w:val="00B95EFC"/>
    <w:rsid w:val="00B96A88"/>
    <w:rsid w:val="00B979E9"/>
    <w:rsid w:val="00B97FBE"/>
    <w:rsid w:val="00BA0DA9"/>
    <w:rsid w:val="00BA293F"/>
    <w:rsid w:val="00BA3E1E"/>
    <w:rsid w:val="00BA64B0"/>
    <w:rsid w:val="00BA6710"/>
    <w:rsid w:val="00BB5393"/>
    <w:rsid w:val="00BB6552"/>
    <w:rsid w:val="00BB7278"/>
    <w:rsid w:val="00BC42E7"/>
    <w:rsid w:val="00BC483B"/>
    <w:rsid w:val="00BC7E3E"/>
    <w:rsid w:val="00BD0DB2"/>
    <w:rsid w:val="00BD2385"/>
    <w:rsid w:val="00BD27F3"/>
    <w:rsid w:val="00BD52B9"/>
    <w:rsid w:val="00BD57AC"/>
    <w:rsid w:val="00BD7D0A"/>
    <w:rsid w:val="00BE07C7"/>
    <w:rsid w:val="00BE36E9"/>
    <w:rsid w:val="00BF09DF"/>
    <w:rsid w:val="00BF74CB"/>
    <w:rsid w:val="00C016C2"/>
    <w:rsid w:val="00C02B5D"/>
    <w:rsid w:val="00C05FFC"/>
    <w:rsid w:val="00C10B21"/>
    <w:rsid w:val="00C11C0E"/>
    <w:rsid w:val="00C1387B"/>
    <w:rsid w:val="00C13F24"/>
    <w:rsid w:val="00C165C4"/>
    <w:rsid w:val="00C168C6"/>
    <w:rsid w:val="00C20AD5"/>
    <w:rsid w:val="00C246FA"/>
    <w:rsid w:val="00C24704"/>
    <w:rsid w:val="00C2719B"/>
    <w:rsid w:val="00C27DD7"/>
    <w:rsid w:val="00C30704"/>
    <w:rsid w:val="00C307DC"/>
    <w:rsid w:val="00C321AC"/>
    <w:rsid w:val="00C32E1B"/>
    <w:rsid w:val="00C33DBA"/>
    <w:rsid w:val="00C34146"/>
    <w:rsid w:val="00C413DF"/>
    <w:rsid w:val="00C44A88"/>
    <w:rsid w:val="00C5198A"/>
    <w:rsid w:val="00C51DA0"/>
    <w:rsid w:val="00C54ECD"/>
    <w:rsid w:val="00C56B0F"/>
    <w:rsid w:val="00C66A48"/>
    <w:rsid w:val="00C810F5"/>
    <w:rsid w:val="00C838C2"/>
    <w:rsid w:val="00C8438F"/>
    <w:rsid w:val="00C84A72"/>
    <w:rsid w:val="00C8631F"/>
    <w:rsid w:val="00C91609"/>
    <w:rsid w:val="00C94A8E"/>
    <w:rsid w:val="00C96875"/>
    <w:rsid w:val="00CA1155"/>
    <w:rsid w:val="00CB1154"/>
    <w:rsid w:val="00CB23C6"/>
    <w:rsid w:val="00CB41E6"/>
    <w:rsid w:val="00CB6C3F"/>
    <w:rsid w:val="00CC0FCF"/>
    <w:rsid w:val="00CC4B65"/>
    <w:rsid w:val="00CC5785"/>
    <w:rsid w:val="00CD3C21"/>
    <w:rsid w:val="00CE0466"/>
    <w:rsid w:val="00CE14F7"/>
    <w:rsid w:val="00CE4008"/>
    <w:rsid w:val="00CE47F4"/>
    <w:rsid w:val="00CE70E6"/>
    <w:rsid w:val="00CF55E8"/>
    <w:rsid w:val="00CF5FA4"/>
    <w:rsid w:val="00D017A7"/>
    <w:rsid w:val="00D034E8"/>
    <w:rsid w:val="00D044A8"/>
    <w:rsid w:val="00D14142"/>
    <w:rsid w:val="00D151EA"/>
    <w:rsid w:val="00D205B2"/>
    <w:rsid w:val="00D272A2"/>
    <w:rsid w:val="00D311E1"/>
    <w:rsid w:val="00D31BE6"/>
    <w:rsid w:val="00D358F8"/>
    <w:rsid w:val="00D370C4"/>
    <w:rsid w:val="00D41BE7"/>
    <w:rsid w:val="00D44AFE"/>
    <w:rsid w:val="00D46FDC"/>
    <w:rsid w:val="00D53608"/>
    <w:rsid w:val="00D54250"/>
    <w:rsid w:val="00D5484C"/>
    <w:rsid w:val="00D550ED"/>
    <w:rsid w:val="00D559EE"/>
    <w:rsid w:val="00D570B8"/>
    <w:rsid w:val="00D574EF"/>
    <w:rsid w:val="00D63398"/>
    <w:rsid w:val="00D715E3"/>
    <w:rsid w:val="00D74FA2"/>
    <w:rsid w:val="00D813E8"/>
    <w:rsid w:val="00D82399"/>
    <w:rsid w:val="00D83732"/>
    <w:rsid w:val="00D85E12"/>
    <w:rsid w:val="00D91F28"/>
    <w:rsid w:val="00D9264F"/>
    <w:rsid w:val="00D96287"/>
    <w:rsid w:val="00DA05CE"/>
    <w:rsid w:val="00DA4313"/>
    <w:rsid w:val="00DB1B4B"/>
    <w:rsid w:val="00DB33C7"/>
    <w:rsid w:val="00DB5CA0"/>
    <w:rsid w:val="00DC080D"/>
    <w:rsid w:val="00DC1971"/>
    <w:rsid w:val="00DC2FBF"/>
    <w:rsid w:val="00DC4030"/>
    <w:rsid w:val="00DC497B"/>
    <w:rsid w:val="00DC578D"/>
    <w:rsid w:val="00DC5C25"/>
    <w:rsid w:val="00DD19CB"/>
    <w:rsid w:val="00DD4E77"/>
    <w:rsid w:val="00DD5262"/>
    <w:rsid w:val="00DD68C3"/>
    <w:rsid w:val="00DE0EB0"/>
    <w:rsid w:val="00DE39F5"/>
    <w:rsid w:val="00DE5A71"/>
    <w:rsid w:val="00DE703D"/>
    <w:rsid w:val="00DF2228"/>
    <w:rsid w:val="00DF382A"/>
    <w:rsid w:val="00DF65D4"/>
    <w:rsid w:val="00E02354"/>
    <w:rsid w:val="00E05438"/>
    <w:rsid w:val="00E12011"/>
    <w:rsid w:val="00E12424"/>
    <w:rsid w:val="00E143E4"/>
    <w:rsid w:val="00E14B71"/>
    <w:rsid w:val="00E164BB"/>
    <w:rsid w:val="00E20234"/>
    <w:rsid w:val="00E244CF"/>
    <w:rsid w:val="00E25FEA"/>
    <w:rsid w:val="00E33C86"/>
    <w:rsid w:val="00E34A92"/>
    <w:rsid w:val="00E37EBA"/>
    <w:rsid w:val="00E43302"/>
    <w:rsid w:val="00E43845"/>
    <w:rsid w:val="00E5035B"/>
    <w:rsid w:val="00E533A6"/>
    <w:rsid w:val="00E56BAC"/>
    <w:rsid w:val="00E579E0"/>
    <w:rsid w:val="00E62781"/>
    <w:rsid w:val="00E62B41"/>
    <w:rsid w:val="00E70DF0"/>
    <w:rsid w:val="00E73450"/>
    <w:rsid w:val="00E7745D"/>
    <w:rsid w:val="00E77CA1"/>
    <w:rsid w:val="00E80865"/>
    <w:rsid w:val="00E836CE"/>
    <w:rsid w:val="00E8539C"/>
    <w:rsid w:val="00E96851"/>
    <w:rsid w:val="00E97D07"/>
    <w:rsid w:val="00EA5195"/>
    <w:rsid w:val="00EB2D15"/>
    <w:rsid w:val="00EC2C38"/>
    <w:rsid w:val="00EC370A"/>
    <w:rsid w:val="00EC45FE"/>
    <w:rsid w:val="00EC4C78"/>
    <w:rsid w:val="00EC5B8B"/>
    <w:rsid w:val="00EC7883"/>
    <w:rsid w:val="00ED1FB9"/>
    <w:rsid w:val="00ED6026"/>
    <w:rsid w:val="00EE19C6"/>
    <w:rsid w:val="00EE2653"/>
    <w:rsid w:val="00EE3203"/>
    <w:rsid w:val="00EE6511"/>
    <w:rsid w:val="00EE6903"/>
    <w:rsid w:val="00EF0371"/>
    <w:rsid w:val="00EF3BFC"/>
    <w:rsid w:val="00EF5AC3"/>
    <w:rsid w:val="00EF5F5B"/>
    <w:rsid w:val="00EF7666"/>
    <w:rsid w:val="00EF7FCD"/>
    <w:rsid w:val="00F03107"/>
    <w:rsid w:val="00F03F2D"/>
    <w:rsid w:val="00F04E97"/>
    <w:rsid w:val="00F07007"/>
    <w:rsid w:val="00F14CEA"/>
    <w:rsid w:val="00F15312"/>
    <w:rsid w:val="00F22B29"/>
    <w:rsid w:val="00F23695"/>
    <w:rsid w:val="00F30303"/>
    <w:rsid w:val="00F32C51"/>
    <w:rsid w:val="00F34CBD"/>
    <w:rsid w:val="00F40190"/>
    <w:rsid w:val="00F40A75"/>
    <w:rsid w:val="00F42DC9"/>
    <w:rsid w:val="00F4431B"/>
    <w:rsid w:val="00F44AF1"/>
    <w:rsid w:val="00F44D62"/>
    <w:rsid w:val="00F46816"/>
    <w:rsid w:val="00F46BC1"/>
    <w:rsid w:val="00F471C4"/>
    <w:rsid w:val="00F479A1"/>
    <w:rsid w:val="00F5273B"/>
    <w:rsid w:val="00F52A98"/>
    <w:rsid w:val="00F53A98"/>
    <w:rsid w:val="00F54653"/>
    <w:rsid w:val="00F644B5"/>
    <w:rsid w:val="00F644F9"/>
    <w:rsid w:val="00F65FCF"/>
    <w:rsid w:val="00F6657A"/>
    <w:rsid w:val="00F67F22"/>
    <w:rsid w:val="00F70484"/>
    <w:rsid w:val="00F71156"/>
    <w:rsid w:val="00F735C8"/>
    <w:rsid w:val="00F776E1"/>
    <w:rsid w:val="00F82515"/>
    <w:rsid w:val="00F84014"/>
    <w:rsid w:val="00F85670"/>
    <w:rsid w:val="00F943C0"/>
    <w:rsid w:val="00FA0F06"/>
    <w:rsid w:val="00FA25C3"/>
    <w:rsid w:val="00FA333A"/>
    <w:rsid w:val="00FA3EFE"/>
    <w:rsid w:val="00FA4E7A"/>
    <w:rsid w:val="00FB1328"/>
    <w:rsid w:val="00FC2AB4"/>
    <w:rsid w:val="00FC2E98"/>
    <w:rsid w:val="00FC5F44"/>
    <w:rsid w:val="00FC68A0"/>
    <w:rsid w:val="00FD280C"/>
    <w:rsid w:val="00FD3B42"/>
    <w:rsid w:val="00FD3DDC"/>
    <w:rsid w:val="00FD682E"/>
    <w:rsid w:val="00FE2B5C"/>
    <w:rsid w:val="00FE2FBC"/>
    <w:rsid w:val="00FE314E"/>
    <w:rsid w:val="00FE323F"/>
    <w:rsid w:val="00FE6266"/>
    <w:rsid w:val="00FF1BAE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9964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3D5C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52BFE"/>
    <w:pPr>
      <w:widowControl/>
      <w:spacing w:before="100" w:beforeAutospacing="1" w:after="100" w:afterAutospacing="1"/>
      <w:outlineLvl w:val="2"/>
    </w:pPr>
    <w:rPr>
      <w:rFonts w:ascii="PMingLiU" w:hAnsi="PMingLiU" w:cs="PMingLiU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link w:val="a7"/>
    <w:rsid w:val="00B83D5C"/>
    <w:pPr>
      <w:spacing w:line="360" w:lineRule="exact"/>
    </w:pPr>
    <w:rPr>
      <w:rFonts w:ascii="Calibri Light" w:eastAsia="Microsoft JhengHei" w:hAnsi="Calibri Light"/>
      <w:szCs w:val="18"/>
    </w:rPr>
  </w:style>
  <w:style w:type="character" w:customStyle="1" w:styleId="a7">
    <w:name w:val="註解方塊文字 字元"/>
    <w:link w:val="a6"/>
    <w:rsid w:val="00B83D5C"/>
    <w:rPr>
      <w:rFonts w:ascii="Calibri Light" w:eastAsia="Microsoft JhengHei" w:hAnsi="Calibri Light" w:cs="Times New Roman"/>
      <w:kern w:val="2"/>
      <w:sz w:val="24"/>
      <w:szCs w:val="18"/>
    </w:rPr>
  </w:style>
  <w:style w:type="character" w:styleId="a8">
    <w:name w:val="annotation reference"/>
    <w:rsid w:val="00295895"/>
    <w:rPr>
      <w:sz w:val="18"/>
      <w:szCs w:val="18"/>
    </w:rPr>
  </w:style>
  <w:style w:type="paragraph" w:styleId="a9">
    <w:name w:val="annotation text"/>
    <w:basedOn w:val="a"/>
    <w:link w:val="aa"/>
    <w:rsid w:val="00295895"/>
  </w:style>
  <w:style w:type="character" w:customStyle="1" w:styleId="aa">
    <w:name w:val="註解文字 字元"/>
    <w:link w:val="a9"/>
    <w:rsid w:val="00295895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295895"/>
    <w:rPr>
      <w:b/>
      <w:bCs/>
    </w:rPr>
  </w:style>
  <w:style w:type="character" w:customStyle="1" w:styleId="ac">
    <w:name w:val="註解主旨 字元"/>
    <w:link w:val="ab"/>
    <w:rsid w:val="00295895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37EBA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table" w:styleId="ad">
    <w:name w:val="Table Grid"/>
    <w:basedOn w:val="a1"/>
    <w:uiPriority w:val="39"/>
    <w:rsid w:val="00BC48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uiPriority w:val="9"/>
    <w:rsid w:val="00352BFE"/>
    <w:rPr>
      <w:rFonts w:ascii="PMingLiU" w:hAnsi="PMingLiU" w:cs="PMingLiU"/>
      <w:b/>
      <w:bCs/>
      <w:sz w:val="27"/>
      <w:szCs w:val="27"/>
    </w:rPr>
  </w:style>
  <w:style w:type="character" w:styleId="ae">
    <w:name w:val="FollowedHyperlink"/>
    <w:rsid w:val="006465D2"/>
    <w:rPr>
      <w:color w:val="954F72"/>
      <w:u w:val="single"/>
    </w:rPr>
  </w:style>
  <w:style w:type="paragraph" w:customStyle="1" w:styleId="Default">
    <w:name w:val="Default"/>
    <w:rsid w:val="00552F65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customStyle="1" w:styleId="blacktxtb">
    <w:name w:val="blacktxtb"/>
    <w:basedOn w:val="a0"/>
    <w:rsid w:val="009B404F"/>
  </w:style>
  <w:style w:type="character" w:customStyle="1" w:styleId="1">
    <w:name w:val="未解析的提及項目1"/>
    <w:basedOn w:val="a0"/>
    <w:uiPriority w:val="99"/>
    <w:semiHidden/>
    <w:unhideWhenUsed/>
    <w:rsid w:val="00D14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n9TCIM?fbclid=IwAR3X6TXJbvvUnq2_dp-x8ZMtjG9BmdLVDpPNhA7_FNXEYNAmzI4iSVcwuY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08DA-6FF3-4066-990A-C8E66194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Company>tco</Company>
  <LinksUpToDate>false</LinksUpToDate>
  <CharactersWithSpaces>1427</CharactersWithSpaces>
  <SharedDoc>false</SharedDoc>
  <HLinks>
    <vt:vector size="12" baseType="variant">
      <vt:variant>
        <vt:i4>511186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taipeidesig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Poetry.Taip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cultp31</cp:lastModifiedBy>
  <cp:revision>4</cp:revision>
  <cp:lastPrinted>2021-09-14T05:10:00Z</cp:lastPrinted>
  <dcterms:created xsi:type="dcterms:W3CDTF">2021-09-19T01:52:00Z</dcterms:created>
  <dcterms:modified xsi:type="dcterms:W3CDTF">2021-09-19T01:52:00Z</dcterms:modified>
</cp:coreProperties>
</file>